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EFB" w:rsidRPr="004E01E2" w:rsidRDefault="00204601" w:rsidP="00E01E1C">
      <w:pPr>
        <w:widowControl/>
        <w:tabs>
          <w:tab w:val="left" w:pos="7229"/>
        </w:tabs>
        <w:ind w:rightChars="-183" w:right="-439"/>
        <w:rPr>
          <w:rFonts w:eastAsia="標楷體"/>
          <w:color w:val="000000" w:themeColor="text1"/>
        </w:rPr>
      </w:pPr>
      <w:r w:rsidRPr="00776757">
        <w:rPr>
          <w:rFonts w:eastAsia="標楷體" w:hint="eastAsia"/>
        </w:rPr>
        <w:t>實務能力</w:t>
      </w:r>
      <w:r w:rsidR="00B91535" w:rsidRPr="00B91535">
        <w:rPr>
          <w:rFonts w:eastAsia="標楷體" w:hint="eastAsia"/>
        </w:rPr>
        <w:t>發展</w:t>
      </w:r>
      <w:r w:rsidR="009D02F9" w:rsidRPr="00776757">
        <w:rPr>
          <w:rFonts w:eastAsia="標楷體" w:hint="eastAsia"/>
        </w:rPr>
        <w:t>執行</w:t>
      </w:r>
      <w:r w:rsidR="00080E94" w:rsidRPr="00776757">
        <w:rPr>
          <w:rFonts w:eastAsia="標楷體" w:hint="eastAsia"/>
        </w:rPr>
        <w:t>單位</w:t>
      </w:r>
      <w:r w:rsidR="00080E94" w:rsidRPr="004E01E2">
        <w:rPr>
          <w:rFonts w:eastAsia="標楷體" w:hint="eastAsia"/>
          <w:color w:val="000000" w:themeColor="text1"/>
        </w:rPr>
        <w:t>計畫編號：</w:t>
      </w:r>
      <w:r w:rsidR="00080E94" w:rsidRPr="004E01E2">
        <w:rPr>
          <w:rFonts w:eastAsia="標楷體"/>
          <w:color w:val="000000" w:themeColor="text1"/>
          <w:u w:val="single"/>
        </w:rPr>
        <w:t xml:space="preserve">                 </w:t>
      </w:r>
      <w:r w:rsidR="00080E94" w:rsidRPr="004E01E2">
        <w:rPr>
          <w:rFonts w:eastAsia="標楷體" w:hint="eastAsia"/>
          <w:color w:val="000000" w:themeColor="text1"/>
          <w:sz w:val="16"/>
        </w:rPr>
        <w:t>(</w:t>
      </w:r>
      <w:r w:rsidR="009D02F9">
        <w:rPr>
          <w:rFonts w:eastAsia="標楷體" w:hint="eastAsia"/>
          <w:color w:val="000000" w:themeColor="text1"/>
          <w:sz w:val="16"/>
        </w:rPr>
        <w:t>執行</w:t>
      </w:r>
      <w:r w:rsidR="00080E94" w:rsidRPr="004E01E2">
        <w:rPr>
          <w:rFonts w:eastAsia="標楷體" w:hint="eastAsia"/>
          <w:color w:val="000000" w:themeColor="text1"/>
          <w:sz w:val="16"/>
        </w:rPr>
        <w:t>單位填寫</w:t>
      </w:r>
      <w:r w:rsidR="00080E94" w:rsidRPr="004E01E2">
        <w:rPr>
          <w:rFonts w:eastAsia="標楷體" w:hint="eastAsia"/>
          <w:color w:val="000000" w:themeColor="text1"/>
          <w:sz w:val="16"/>
        </w:rPr>
        <w:t>)</w:t>
      </w:r>
    </w:p>
    <w:p w:rsidR="00DA7DEF" w:rsidRPr="00E00F8F" w:rsidRDefault="00FD7ADC" w:rsidP="00E01E1C">
      <w:pPr>
        <w:widowControl/>
        <w:tabs>
          <w:tab w:val="left" w:pos="7229"/>
        </w:tabs>
        <w:ind w:rightChars="-183" w:right="-439"/>
        <w:rPr>
          <w:rFonts w:eastAsia="標楷體"/>
          <w:color w:val="000000" w:themeColor="text1"/>
        </w:rPr>
      </w:pPr>
      <w:r w:rsidRPr="004E01E2">
        <w:rPr>
          <w:rFonts w:eastAsia="標楷體" w:hint="eastAsia"/>
          <w:color w:val="000000" w:themeColor="text1"/>
        </w:rPr>
        <w:t>工程人才</w:t>
      </w:r>
      <w:r w:rsidR="004C66C2" w:rsidRPr="004E01E2">
        <w:rPr>
          <w:rFonts w:eastAsia="標楷體"/>
          <w:color w:val="000000" w:themeColor="text1"/>
        </w:rPr>
        <w:t>編號：</w:t>
      </w:r>
      <w:r w:rsidR="004C66C2" w:rsidRPr="004E01E2">
        <w:rPr>
          <w:rFonts w:eastAsia="標楷體"/>
          <w:color w:val="000000" w:themeColor="text1"/>
          <w:u w:val="single"/>
        </w:rPr>
        <w:t xml:space="preserve">                 </w:t>
      </w:r>
      <w:r w:rsidR="00080E94" w:rsidRPr="004E01E2">
        <w:rPr>
          <w:rFonts w:eastAsia="標楷體" w:hint="eastAsia"/>
          <w:color w:val="000000" w:themeColor="text1"/>
          <w:sz w:val="16"/>
        </w:rPr>
        <w:t>(</w:t>
      </w:r>
      <w:r w:rsidR="009D02F9">
        <w:rPr>
          <w:rFonts w:eastAsia="標楷體" w:hint="eastAsia"/>
          <w:color w:val="000000" w:themeColor="text1"/>
          <w:sz w:val="16"/>
        </w:rPr>
        <w:t>執行</w:t>
      </w:r>
      <w:r w:rsidR="00080E94" w:rsidRPr="004E01E2">
        <w:rPr>
          <w:rFonts w:eastAsia="標楷體" w:hint="eastAsia"/>
          <w:color w:val="000000" w:themeColor="text1"/>
          <w:sz w:val="16"/>
        </w:rPr>
        <w:t>單位填寫</w:t>
      </w:r>
      <w:r w:rsidR="00080E94" w:rsidRPr="004E01E2">
        <w:rPr>
          <w:rFonts w:eastAsia="標楷體" w:hint="eastAsia"/>
          <w:color w:val="000000" w:themeColor="text1"/>
          <w:sz w:val="16"/>
        </w:rPr>
        <w:t>)</w:t>
      </w:r>
      <w:r w:rsidR="004C66C2" w:rsidRPr="00E00F8F">
        <w:rPr>
          <w:rFonts w:eastAsia="標楷體"/>
          <w:color w:val="000000" w:themeColor="text1"/>
        </w:rPr>
        <w:tab/>
      </w:r>
      <w:r w:rsidR="00961AAE" w:rsidRPr="00E00F8F">
        <w:rPr>
          <w:rFonts w:eastAsia="標楷體" w:hint="eastAsia"/>
          <w:color w:val="000000" w:themeColor="text1"/>
        </w:rPr>
        <w:t xml:space="preserve">　　　</w:t>
      </w:r>
      <w:r w:rsidR="00297766" w:rsidRPr="00E00F8F">
        <w:rPr>
          <w:rFonts w:eastAsia="標楷體"/>
          <w:color w:val="000000" w:themeColor="text1"/>
        </w:rPr>
        <w:t>填表</w:t>
      </w:r>
      <w:r w:rsidR="004C66C2" w:rsidRPr="00E00F8F">
        <w:rPr>
          <w:rFonts w:eastAsia="標楷體"/>
          <w:color w:val="000000" w:themeColor="text1"/>
        </w:rPr>
        <w:t>日期：</w:t>
      </w:r>
      <w:r w:rsidR="007251D6" w:rsidRPr="00E00F8F">
        <w:rPr>
          <w:rFonts w:eastAsia="標楷體"/>
          <w:color w:val="000000" w:themeColor="text1"/>
        </w:rPr>
        <w:t xml:space="preserve">   </w:t>
      </w:r>
      <w:r w:rsidR="004C66C2" w:rsidRPr="00E00F8F">
        <w:rPr>
          <w:rFonts w:eastAsia="標楷體"/>
          <w:color w:val="000000" w:themeColor="text1"/>
        </w:rPr>
        <w:t>年</w:t>
      </w:r>
      <w:r w:rsidR="007251D6" w:rsidRPr="00E00F8F">
        <w:rPr>
          <w:rFonts w:eastAsia="標楷體"/>
          <w:color w:val="000000" w:themeColor="text1"/>
        </w:rPr>
        <w:t xml:space="preserve">   </w:t>
      </w:r>
      <w:r w:rsidR="004C66C2" w:rsidRPr="00E00F8F">
        <w:rPr>
          <w:rFonts w:eastAsia="標楷體"/>
          <w:color w:val="000000" w:themeColor="text1"/>
        </w:rPr>
        <w:t>月</w:t>
      </w:r>
      <w:r w:rsidR="007251D6" w:rsidRPr="00E00F8F">
        <w:rPr>
          <w:rFonts w:eastAsia="標楷體"/>
          <w:color w:val="000000" w:themeColor="text1"/>
        </w:rPr>
        <w:t xml:space="preserve">   </w:t>
      </w:r>
      <w:r w:rsidR="004C66C2" w:rsidRPr="00E00F8F">
        <w:rPr>
          <w:rFonts w:eastAsia="標楷體"/>
          <w:color w:val="000000" w:themeColor="text1"/>
        </w:rPr>
        <w:t>日</w:t>
      </w:r>
    </w:p>
    <w:tbl>
      <w:tblPr>
        <w:tblW w:w="11061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283"/>
        <w:gridCol w:w="389"/>
        <w:gridCol w:w="1029"/>
        <w:gridCol w:w="1984"/>
        <w:gridCol w:w="269"/>
        <w:gridCol w:w="269"/>
        <w:gridCol w:w="270"/>
        <w:gridCol w:w="269"/>
        <w:gridCol w:w="270"/>
        <w:gridCol w:w="269"/>
        <w:gridCol w:w="269"/>
        <w:gridCol w:w="270"/>
        <w:gridCol w:w="113"/>
        <w:gridCol w:w="156"/>
        <w:gridCol w:w="270"/>
        <w:gridCol w:w="1988"/>
      </w:tblGrid>
      <w:tr w:rsidR="00E00F8F" w:rsidRPr="00E00F8F" w:rsidTr="00D568B0">
        <w:trPr>
          <w:trHeight w:hRule="exact" w:val="851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13B60" w:rsidRPr="00E00F8F" w:rsidRDefault="00613B60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9643" w:type="dxa"/>
            <w:gridSpan w:val="1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3B60" w:rsidRPr="00E00F8F" w:rsidRDefault="00613B60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00F8F" w:rsidRPr="00E00F8F" w:rsidTr="00D568B0">
        <w:trPr>
          <w:trHeight w:hRule="exact" w:val="96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文姓名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/>
                <w:color w:val="000000" w:themeColor="text1"/>
                <w:sz w:val="28"/>
                <w:szCs w:val="28"/>
              </w:rPr>
              <w:t>英文姓名</w:t>
            </w:r>
          </w:p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應與護照證件相</w:t>
            </w:r>
            <w:r w:rsidRPr="00E00F8F">
              <w:rPr>
                <w:rFonts w:ascii="標楷體" w:eastAsia="標楷體" w:hAnsi="標楷體" w:hint="eastAsia"/>
                <w:color w:val="000000" w:themeColor="text1"/>
                <w:spacing w:val="10"/>
                <w:sz w:val="16"/>
                <w:szCs w:val="16"/>
              </w:rPr>
              <w:t>符</w:t>
            </w:r>
            <w:r w:rsidRPr="00E00F8F">
              <w:rPr>
                <w:rFonts w:ascii="標楷體" w:eastAsia="標楷體" w:hAnsi="標楷體"/>
                <w:color w:val="000000" w:themeColor="text1"/>
                <w:spacing w:val="10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11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857C1" w:rsidRPr="00E00F8F" w:rsidRDefault="006857C1" w:rsidP="006857C1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D31026" w:rsidRPr="00E00F8F" w:rsidTr="00400D86">
        <w:trPr>
          <w:trHeight w:hRule="exact" w:val="1172"/>
        </w:trPr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026" w:rsidRPr="00E00F8F" w:rsidRDefault="00D31026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國籍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026" w:rsidRPr="00E00F8F" w:rsidRDefault="00D31026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1D62" w:rsidRPr="00FD67F0" w:rsidRDefault="00BF437F" w:rsidP="006D1F3A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D67F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91D62" w:rsidRPr="00FD67F0">
              <w:rPr>
                <w:rFonts w:ascii="標楷體" w:eastAsia="標楷體" w:hAnsi="標楷體" w:hint="eastAsia"/>
                <w:sz w:val="28"/>
                <w:szCs w:val="28"/>
              </w:rPr>
              <w:t>本國生</w:t>
            </w:r>
          </w:p>
          <w:p w:rsidR="00D31026" w:rsidRDefault="00C91D62" w:rsidP="006D1F3A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BF43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僑生</w:t>
            </w:r>
          </w:p>
          <w:p w:rsidR="00BF437F" w:rsidRPr="00E00F8F" w:rsidRDefault="00BF437F" w:rsidP="006D1F3A">
            <w:pPr>
              <w:widowControl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外籍生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026" w:rsidRPr="007870EC" w:rsidRDefault="00D31026" w:rsidP="0069476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7870EC">
              <w:rPr>
                <w:rFonts w:eastAsia="標楷體"/>
                <w:sz w:val="28"/>
                <w:szCs w:val="28"/>
              </w:rPr>
              <w:t>身分證</w:t>
            </w:r>
            <w:r w:rsidRPr="007870EC">
              <w:rPr>
                <w:rFonts w:eastAsia="標楷體" w:hint="eastAsia"/>
                <w:sz w:val="28"/>
                <w:szCs w:val="28"/>
              </w:rPr>
              <w:t>字號</w:t>
            </w:r>
          </w:p>
          <w:p w:rsidR="00D31026" w:rsidRPr="00E00F8F" w:rsidRDefault="00D31026" w:rsidP="00072D33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870EC">
              <w:rPr>
                <w:rFonts w:eastAsia="標楷體" w:hint="eastAsia"/>
                <w:sz w:val="28"/>
                <w:szCs w:val="28"/>
              </w:rPr>
              <w:t>(</w:t>
            </w:r>
            <w:r w:rsidRPr="007870EC">
              <w:rPr>
                <w:rFonts w:eastAsia="標楷體" w:hint="eastAsia"/>
                <w:sz w:val="28"/>
                <w:szCs w:val="28"/>
              </w:rPr>
              <w:t>居留證字號</w:t>
            </w:r>
            <w:r w:rsidRPr="007870EC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026" w:rsidRPr="00E00F8F" w:rsidRDefault="00D31026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026" w:rsidRPr="00E00F8F" w:rsidRDefault="00D31026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026" w:rsidRPr="00E00F8F" w:rsidRDefault="00D31026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026" w:rsidRPr="00E00F8F" w:rsidRDefault="00D31026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026" w:rsidRPr="00E00F8F" w:rsidRDefault="00D31026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026" w:rsidRPr="00E00F8F" w:rsidRDefault="00D31026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026" w:rsidRPr="00E00F8F" w:rsidRDefault="00D31026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026" w:rsidRPr="00E00F8F" w:rsidRDefault="00D31026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026" w:rsidRPr="00E00F8F" w:rsidRDefault="00D31026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026" w:rsidRPr="00E00F8F" w:rsidRDefault="00D31026" w:rsidP="00694767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D31026" w:rsidRPr="00E00F8F" w:rsidRDefault="00D31026" w:rsidP="004C290E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請</w:t>
            </w:r>
            <w:r w:rsidRPr="00E00F8F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proofErr w:type="gramStart"/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黏</w:t>
            </w:r>
            <w:proofErr w:type="gramEnd"/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貼</w:t>
            </w:r>
          </w:p>
          <w:p w:rsidR="00D31026" w:rsidRPr="00E00F8F" w:rsidRDefault="00D31026" w:rsidP="004C290E">
            <w:pPr>
              <w:tabs>
                <w:tab w:val="left" w:pos="1200"/>
                <w:tab w:val="left" w:pos="1260"/>
              </w:tabs>
              <w:kinsoku w:val="0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最 近</w:t>
            </w:r>
            <w:r w:rsidRPr="00E00F8F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二</w:t>
            </w:r>
          </w:p>
          <w:p w:rsidR="00D31026" w:rsidRPr="00E00F8F" w:rsidRDefault="00D31026" w:rsidP="004C290E">
            <w:pPr>
              <w:widowControl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吋</w:t>
            </w:r>
            <w:r w:rsidRPr="00E00F8F">
              <w:rPr>
                <w:rFonts w:ascii="標楷體" w:eastAsia="標楷體" w:hAnsi="標楷體"/>
                <w:color w:val="000000" w:themeColor="text1"/>
                <w:sz w:val="20"/>
              </w:rPr>
              <w:t xml:space="preserve"> 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0"/>
              </w:rPr>
              <w:t>照 片</w:t>
            </w:r>
          </w:p>
        </w:tc>
      </w:tr>
      <w:tr w:rsidR="00E00F8F" w:rsidRPr="00E00F8F" w:rsidTr="00D568B0">
        <w:trPr>
          <w:trHeight w:hRule="exact" w:val="964"/>
        </w:trPr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7C1" w:rsidRPr="00E00F8F" w:rsidRDefault="006857C1" w:rsidP="000F36E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</w:t>
            </w:r>
          </w:p>
          <w:p w:rsidR="006857C1" w:rsidRPr="00E00F8F" w:rsidRDefault="006857C1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請勾選</w:t>
            </w: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C1" w:rsidRPr="00E00F8F" w:rsidRDefault="006857C1" w:rsidP="00694767">
            <w:pPr>
              <w:pStyle w:val="a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男  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</w:t>
            </w:r>
            <w:r w:rsidRPr="00E00F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7C1" w:rsidRPr="00E00F8F" w:rsidRDefault="006857C1" w:rsidP="00694767">
            <w:pPr>
              <w:pStyle w:val="a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>出生日期</w:t>
            </w:r>
          </w:p>
          <w:p w:rsidR="006857C1" w:rsidRPr="00E00F8F" w:rsidRDefault="006857C1" w:rsidP="00694767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新細明體" w:eastAsia="新細明體" w:hAnsi="新細明體" w:hint="eastAsia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應與戶籍登記相符</w:t>
            </w:r>
            <w:r w:rsidRPr="00E00F8F">
              <w:rPr>
                <w:rFonts w:ascii="新細明體" w:eastAsia="新細明體" w:hAnsi="新細明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7C1" w:rsidRPr="00E00F8F" w:rsidRDefault="0022712A" w:rsidP="00233600">
            <w:pPr>
              <w:pStyle w:val="a3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857C1" w:rsidRPr="00E00F8F">
              <w:rPr>
                <w:rFonts w:eastAsia="標楷體" w:hint="eastAsia"/>
                <w:color w:val="000000" w:themeColor="text1"/>
                <w:sz w:val="28"/>
                <w:szCs w:val="28"/>
              </w:rPr>
              <w:t>年　　月　　日</w:t>
            </w:r>
          </w:p>
        </w:tc>
        <w:tc>
          <w:tcPr>
            <w:tcW w:w="1988" w:type="dxa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57C1" w:rsidRPr="00E00F8F" w:rsidRDefault="006857C1" w:rsidP="00913AC8">
            <w:pPr>
              <w:pStyle w:val="a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00F8F" w:rsidRPr="00E00F8F" w:rsidTr="00D568B0">
        <w:trPr>
          <w:trHeight w:hRule="exact" w:val="964"/>
        </w:trPr>
        <w:tc>
          <w:tcPr>
            <w:tcW w:w="1418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F408B" w:rsidRPr="00E00F8F" w:rsidRDefault="005F408B" w:rsidP="0069476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4739">
              <w:rPr>
                <w:rFonts w:ascii="標楷體" w:eastAsia="標楷體" w:hAnsi="標楷體" w:hint="eastAsia"/>
                <w:color w:val="000000" w:themeColor="text1"/>
                <w:spacing w:val="70"/>
                <w:kern w:val="0"/>
                <w:sz w:val="28"/>
                <w:szCs w:val="28"/>
                <w:fitText w:val="1120" w:id="1633411840"/>
              </w:rPr>
              <w:t>通訊</w:t>
            </w:r>
            <w:r w:rsidRPr="0075473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1120" w:id="1633411840"/>
              </w:rPr>
              <w:t>處</w:t>
            </w:r>
          </w:p>
        </w:tc>
        <w:tc>
          <w:tcPr>
            <w:tcW w:w="1948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408B" w:rsidRPr="00E00F8F" w:rsidRDefault="005F408B" w:rsidP="005F408B">
            <w:pPr>
              <w:pStyle w:val="a3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籍地</w:t>
            </w:r>
          </w:p>
        </w:tc>
        <w:tc>
          <w:tcPr>
            <w:tcW w:w="7695" w:type="dxa"/>
            <w:gridSpan w:val="14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5F408B" w:rsidRPr="00E00F8F" w:rsidRDefault="005F408B" w:rsidP="00D330E8">
            <w:pPr>
              <w:pStyle w:val="a3"/>
              <w:spacing w:line="480" w:lineRule="auto"/>
              <w:ind w:leftChars="-9" w:hangingChars="8" w:hanging="2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□□□□</w:t>
            </w:r>
          </w:p>
        </w:tc>
      </w:tr>
      <w:tr w:rsidR="00E00F8F" w:rsidRPr="00E00F8F" w:rsidTr="00D5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41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F408B" w:rsidRPr="00E00F8F" w:rsidRDefault="005F408B" w:rsidP="008C3FFF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408B" w:rsidRPr="00E00F8F" w:rsidRDefault="00C00FFC" w:rsidP="00C00FFC">
            <w:pPr>
              <w:snapToGrid w:val="0"/>
              <w:spacing w:beforeLines="10" w:before="36" w:line="276" w:lineRule="auto"/>
              <w:ind w:rightChars="50" w:right="12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現居住所</w:t>
            </w:r>
          </w:p>
        </w:tc>
        <w:tc>
          <w:tcPr>
            <w:tcW w:w="7695" w:type="dxa"/>
            <w:gridSpan w:val="1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F408B" w:rsidRPr="00E00F8F" w:rsidRDefault="00D330E8" w:rsidP="00D330E8">
            <w:pPr>
              <w:pStyle w:val="a3"/>
              <w:spacing w:line="480" w:lineRule="auto"/>
              <w:ind w:leftChars="-40" w:left="-26" w:hangingChars="25" w:hanging="7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C00FFC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□□□□</w:t>
            </w:r>
          </w:p>
        </w:tc>
      </w:tr>
      <w:tr w:rsidR="00E00F8F" w:rsidRPr="00E00F8F" w:rsidTr="00D5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964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F75077" w:rsidRPr="00E00F8F" w:rsidRDefault="00F75077" w:rsidP="009F22D5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9643" w:type="dxa"/>
            <w:gridSpan w:val="17"/>
            <w:tcBorders>
              <w:right w:val="double" w:sz="4" w:space="0" w:color="auto"/>
            </w:tcBorders>
            <w:vAlign w:val="center"/>
          </w:tcPr>
          <w:p w:rsidR="00F75077" w:rsidRPr="00E00F8F" w:rsidRDefault="00F75077" w:rsidP="00CA1A66">
            <w:pPr>
              <w:spacing w:beforeLines="20" w:before="72"/>
              <w:ind w:leftChars="-69" w:left="243" w:hangingChars="146" w:hanging="40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宅(　)                       傳真(　) </w:t>
            </w:r>
          </w:p>
        </w:tc>
      </w:tr>
      <w:tr w:rsidR="00E00F8F" w:rsidRPr="00E00F8F" w:rsidTr="003D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672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2112F4" w:rsidRPr="00E00F8F" w:rsidRDefault="002112F4" w:rsidP="00732D85">
            <w:pPr>
              <w:widowControl/>
              <w:spacing w:beforeLines="50" w:before="180"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vAlign w:val="center"/>
          </w:tcPr>
          <w:p w:rsidR="002112F4" w:rsidRPr="00E00F8F" w:rsidRDefault="002112F4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2F4" w:rsidRPr="00E00F8F" w:rsidRDefault="00732D85" w:rsidP="00732D8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信箱</w:t>
            </w:r>
          </w:p>
        </w:tc>
        <w:tc>
          <w:tcPr>
            <w:tcW w:w="4682" w:type="dxa"/>
            <w:gridSpan w:val="1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112F4" w:rsidRPr="00E00F8F" w:rsidRDefault="002112F4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00F8F" w:rsidRPr="00E00F8F" w:rsidTr="00D5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418" w:type="dxa"/>
            <w:vMerge w:val="restart"/>
            <w:tcBorders>
              <w:left w:val="double" w:sz="4" w:space="0" w:color="auto"/>
            </w:tcBorders>
            <w:vAlign w:val="center"/>
          </w:tcPr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緊急事件</w:t>
            </w:r>
          </w:p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97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171BF" w:rsidRPr="00E00F8F" w:rsidRDefault="000171BF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4682" w:type="dxa"/>
            <w:gridSpan w:val="12"/>
            <w:tcBorders>
              <w:left w:val="sing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0171BF" w:rsidRPr="00E00F8F" w:rsidRDefault="00946D61" w:rsidP="00946D61">
            <w:pPr>
              <w:spacing w:beforeLines="20" w:before="7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宅(　)</w:t>
            </w:r>
          </w:p>
        </w:tc>
      </w:tr>
      <w:tr w:rsidR="00E00F8F" w:rsidRPr="00E00F8F" w:rsidTr="00D5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171BF" w:rsidRPr="00E00F8F" w:rsidRDefault="000171BF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8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0171BF" w:rsidRPr="00E00F8F" w:rsidRDefault="00946D61" w:rsidP="00946D61">
            <w:pPr>
              <w:spacing w:beforeLines="20" w:before="7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(　)</w:t>
            </w:r>
          </w:p>
        </w:tc>
      </w:tr>
      <w:tr w:rsidR="00E00F8F" w:rsidRPr="00E00F8F" w:rsidTr="00D56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567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71BF" w:rsidRPr="00E00F8F" w:rsidRDefault="000171BF" w:rsidP="00694767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5732E8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71BF" w:rsidRPr="00E00F8F" w:rsidRDefault="000171BF" w:rsidP="00C53D52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82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1BF" w:rsidRPr="00E00F8F" w:rsidRDefault="00946D61" w:rsidP="00946D61">
            <w:pPr>
              <w:spacing w:beforeLines="20" w:before="7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號碼：</w:t>
            </w:r>
          </w:p>
        </w:tc>
      </w:tr>
      <w:tr w:rsidR="00E00F8F" w:rsidRPr="00E00F8F" w:rsidTr="003D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702"/>
        </w:trPr>
        <w:tc>
          <w:tcPr>
            <w:tcW w:w="11061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F67" w:rsidRPr="00E00F8F" w:rsidRDefault="00DA024E" w:rsidP="000A4F81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在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學    身    份</w:t>
            </w:r>
          </w:p>
        </w:tc>
      </w:tr>
      <w:tr w:rsidR="00E00F8F" w:rsidRPr="00E00F8F" w:rsidTr="003D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11"/>
        </w:trPr>
        <w:tc>
          <w:tcPr>
            <w:tcW w:w="269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C91D62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系名稱</w:t>
            </w:r>
          </w:p>
        </w:tc>
        <w:tc>
          <w:tcPr>
            <w:tcW w:w="6666" w:type="dxa"/>
            <w:gridSpan w:val="1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02B33" w:rsidRPr="00E00F8F" w:rsidRDefault="000F63B1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學</w:t>
            </w:r>
            <w:r w:rsidR="002A7EE6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="005D0544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位</w:t>
            </w:r>
            <w:r w:rsidR="007F36F9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="002A7EE6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D266A5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級</w:t>
            </w:r>
            <w:r w:rsidR="00FC57EA" w:rsidRPr="00E0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別</w:t>
            </w:r>
          </w:p>
          <w:p w:rsidR="00702B33" w:rsidRPr="00E00F8F" w:rsidRDefault="00702B33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(</w:t>
            </w:r>
            <w:r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請勾選</w:t>
            </w:r>
            <w:r w:rsidR="00362FD7" w:rsidRPr="00E00F8F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與填寫</w:t>
            </w:r>
            <w:r w:rsidRPr="00E00F8F">
              <w:rPr>
                <w:rFonts w:ascii="新細明體" w:hAnsi="新細明體"/>
                <w:color w:val="000000" w:themeColor="text1"/>
                <w:sz w:val="16"/>
                <w:szCs w:val="16"/>
              </w:rPr>
              <w:t>)</w:t>
            </w:r>
          </w:p>
        </w:tc>
      </w:tr>
      <w:tr w:rsidR="00E00F8F" w:rsidRPr="00E00F8F" w:rsidTr="003D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392"/>
        </w:trPr>
        <w:tc>
          <w:tcPr>
            <w:tcW w:w="269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702B33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D4BEE" w:rsidRPr="00E00F8F">
              <w:rPr>
                <w:rFonts w:ascii="標楷體" w:eastAsia="標楷體" w:hAnsi="標楷體" w:hint="eastAsia"/>
                <w:color w:val="000000" w:themeColor="text1"/>
              </w:rPr>
              <w:t>學士</w:t>
            </w:r>
          </w:p>
        </w:tc>
        <w:tc>
          <w:tcPr>
            <w:tcW w:w="226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B33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D4BEE" w:rsidRPr="00E00F8F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02B33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7D4BEE" w:rsidRPr="00E00F8F">
              <w:rPr>
                <w:rFonts w:ascii="標楷體" w:eastAsia="標楷體" w:hAnsi="標楷體" w:hint="eastAsia"/>
                <w:color w:val="000000" w:themeColor="text1"/>
              </w:rPr>
              <w:t>博士</w:t>
            </w:r>
          </w:p>
        </w:tc>
      </w:tr>
      <w:tr w:rsidR="00E00F8F" w:rsidRPr="00E00F8F" w:rsidTr="003D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06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ind w:leftChars="-70" w:left="1151" w:hangingChars="471" w:hanging="1319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年級別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63768E">
            <w:pPr>
              <w:spacing w:beforeLines="20" w:before="72"/>
              <w:ind w:leftChars="12" w:left="29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年級別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FD7" w:rsidRPr="00E00F8F" w:rsidRDefault="00362FD7" w:rsidP="00E01E1C">
            <w:pPr>
              <w:spacing w:beforeLines="20" w:before="72"/>
              <w:ind w:leftChars="12" w:left="29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0F8F">
              <w:rPr>
                <w:rFonts w:ascii="標楷體" w:eastAsia="標楷體" w:hAnsi="標楷體" w:hint="eastAsia"/>
                <w:color w:val="000000" w:themeColor="text1"/>
              </w:rPr>
              <w:t>年級別</w:t>
            </w:r>
          </w:p>
        </w:tc>
      </w:tr>
      <w:tr w:rsidR="00E00F8F" w:rsidRPr="00E00F8F" w:rsidTr="003D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90"/>
        </w:trPr>
        <w:tc>
          <w:tcPr>
            <w:tcW w:w="269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2FD7" w:rsidRPr="00E00F8F" w:rsidRDefault="00362FD7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D5F0B" w:rsidRPr="00E00F8F" w:rsidTr="003D5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98"/>
        </w:trPr>
        <w:tc>
          <w:tcPr>
            <w:tcW w:w="269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5F0B" w:rsidRPr="00E00F8F" w:rsidRDefault="003D5F0B" w:rsidP="003D5F0B">
            <w:pPr>
              <w:spacing w:beforeLines="20" w:before="72"/>
              <w:ind w:leftChars="50" w:left="1150" w:hangingChars="368" w:hanging="103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能力/擅長工具</w:t>
            </w:r>
          </w:p>
        </w:tc>
        <w:tc>
          <w:tcPr>
            <w:tcW w:w="8367" w:type="dxa"/>
            <w:gridSpan w:val="1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F0B" w:rsidRPr="00E00F8F" w:rsidRDefault="003D5F0B" w:rsidP="000E0BCF">
            <w:pPr>
              <w:spacing w:beforeLines="20" w:before="72"/>
              <w:ind w:leftChars="-70" w:left="1151" w:hangingChars="471" w:hanging="1319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C5913" w:rsidRPr="00E00F8F" w:rsidRDefault="004C5913" w:rsidP="00C81368">
      <w:pPr>
        <w:adjustRightInd w:val="0"/>
        <w:snapToGrid w:val="0"/>
        <w:rPr>
          <w:rFonts w:eastAsia="標楷體"/>
          <w:color w:val="000000" w:themeColor="text1"/>
          <w:sz w:val="12"/>
          <w:szCs w:val="16"/>
        </w:rPr>
      </w:pPr>
    </w:p>
    <w:p w:rsidR="00080E94" w:rsidRDefault="00080E94" w:rsidP="000C6920">
      <w:pPr>
        <w:adjustRightInd w:val="0"/>
        <w:snapToGrid w:val="0"/>
        <w:jc w:val="right"/>
        <w:rPr>
          <w:rFonts w:eastAsia="標楷體"/>
          <w:b/>
          <w:color w:val="000000" w:themeColor="text1"/>
          <w:shd w:val="clear" w:color="auto" w:fill="FFFFFF"/>
        </w:rPr>
      </w:pPr>
    </w:p>
    <w:p w:rsidR="000B6BA7" w:rsidRPr="00E00F8F" w:rsidRDefault="005D7CA0" w:rsidP="000C6920">
      <w:pPr>
        <w:adjustRightInd w:val="0"/>
        <w:snapToGrid w:val="0"/>
        <w:jc w:val="right"/>
        <w:rPr>
          <w:rFonts w:eastAsia="標楷體"/>
          <w:b/>
          <w:color w:val="000000" w:themeColor="text1"/>
          <w:sz w:val="12"/>
          <w:szCs w:val="16"/>
        </w:rPr>
      </w:pPr>
      <w:r w:rsidRPr="00E00F8F">
        <w:rPr>
          <w:rFonts w:eastAsia="標楷體" w:hint="eastAsia"/>
          <w:b/>
          <w:color w:val="000000" w:themeColor="text1"/>
          <w:shd w:val="clear" w:color="auto" w:fill="FFFFFF"/>
        </w:rPr>
        <w:t>◎本人</w:t>
      </w:r>
      <w:r w:rsidRPr="00E00F8F">
        <w:rPr>
          <w:rFonts w:eastAsia="標楷體" w:hint="eastAsia"/>
          <w:b/>
          <w:color w:val="000000" w:themeColor="text1"/>
          <w:sz w:val="20"/>
          <w:szCs w:val="20"/>
          <w:u w:val="single"/>
        </w:rPr>
        <w:t xml:space="preserve">　　　　　　　　</w:t>
      </w:r>
      <w:r w:rsidRPr="00E00F8F">
        <w:rPr>
          <w:rFonts w:eastAsia="標楷體"/>
          <w:b/>
          <w:color w:val="000000" w:themeColor="text1"/>
          <w:shd w:val="clear" w:color="auto" w:fill="FFFFFF"/>
        </w:rPr>
        <w:t>（親自簽名）</w:t>
      </w:r>
      <w:r w:rsidRPr="00E00F8F">
        <w:rPr>
          <w:rFonts w:ascii="標楷體" w:eastAsia="標楷體" w:hAnsi="標楷體" w:hint="eastAsia"/>
          <w:b/>
          <w:color w:val="000000" w:themeColor="text1"/>
        </w:rPr>
        <w:t>已詳閱報到時之相關說明並</w:t>
      </w:r>
      <w:r w:rsidR="008854C6" w:rsidRPr="00E00F8F">
        <w:rPr>
          <w:rFonts w:ascii="標楷體" w:eastAsia="標楷體" w:hAnsi="標楷體"/>
          <w:b/>
          <w:color w:val="000000" w:themeColor="text1"/>
        </w:rPr>
        <w:t>詳實</w:t>
      </w:r>
      <w:r w:rsidRPr="00E00F8F">
        <w:rPr>
          <w:rFonts w:ascii="標楷體" w:eastAsia="標楷體" w:hAnsi="標楷體" w:hint="eastAsia"/>
          <w:b/>
          <w:color w:val="000000" w:themeColor="text1"/>
        </w:rPr>
        <w:t>填寫本表。</w:t>
      </w:r>
    </w:p>
    <w:p w:rsidR="000B6BA7" w:rsidRPr="00E00F8F" w:rsidRDefault="000B6BA7">
      <w:pPr>
        <w:adjustRightInd w:val="0"/>
        <w:snapToGrid w:val="0"/>
        <w:rPr>
          <w:rFonts w:eastAsia="標楷體"/>
          <w:color w:val="000000" w:themeColor="text1"/>
          <w:sz w:val="12"/>
          <w:szCs w:val="16"/>
        </w:rPr>
      </w:pPr>
    </w:p>
    <w:sectPr w:rsidR="000B6BA7" w:rsidRPr="00E00F8F" w:rsidSect="00460121">
      <w:headerReference w:type="default" r:id="rId8"/>
      <w:pgSz w:w="11906" w:h="16838"/>
      <w:pgMar w:top="1718" w:right="567" w:bottom="851" w:left="567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DCC" w:rsidRDefault="00A53DCC">
      <w:r>
        <w:separator/>
      </w:r>
    </w:p>
  </w:endnote>
  <w:endnote w:type="continuationSeparator" w:id="0">
    <w:p w:rsidR="00A53DCC" w:rsidRDefault="00A5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DCC" w:rsidRDefault="00A53DCC">
      <w:r>
        <w:separator/>
      </w:r>
    </w:p>
  </w:footnote>
  <w:footnote w:type="continuationSeparator" w:id="0">
    <w:p w:rsidR="00A53DCC" w:rsidRDefault="00A5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121" w:rsidRDefault="008F676A">
    <w:pPr>
      <w:pStyle w:val="a5"/>
      <w:jc w:val="center"/>
      <w:rPr>
        <w:rFonts w:ascii="標楷體" w:eastAsia="標楷體" w:hAnsi="標楷體"/>
        <w:b/>
        <w:sz w:val="40"/>
      </w:rPr>
    </w:pPr>
    <w:r w:rsidRPr="00DD3730">
      <w:rPr>
        <w:rFonts w:ascii="標楷體" w:eastAsia="標楷體" w:hAnsi="標楷體"/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213995</wp:posOffset>
              </wp:positionH>
              <wp:positionV relativeFrom="paragraph">
                <wp:posOffset>-431800</wp:posOffset>
              </wp:positionV>
              <wp:extent cx="6607810" cy="946785"/>
              <wp:effectExtent l="0" t="0" r="2540" b="5715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121" w:rsidRPr="00FD67F0" w:rsidRDefault="00C26DBE" w:rsidP="008F676A">
                          <w:pPr>
                            <w:jc w:val="center"/>
                            <w:rPr>
                              <w:rFonts w:eastAsia="標楷體"/>
                              <w:sz w:val="32"/>
                            </w:rPr>
                          </w:pPr>
                          <w:r>
                            <w:rPr>
                              <w:rFonts w:eastAsia="標楷體" w:hint="eastAsia"/>
                              <w:noProof/>
                              <w:color w:val="7030A0"/>
                              <w:sz w:val="32"/>
                            </w:rPr>
                            <w:drawing>
                              <wp:inline distT="0" distB="0" distL="0" distR="0">
                                <wp:extent cx="1158240" cy="142303"/>
                                <wp:effectExtent l="0" t="0" r="381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標誌-中英文-2022.0125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8078" cy="1754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F676A" w:rsidRPr="008F676A">
                            <w:rPr>
                              <w:rFonts w:eastAsia="標楷體" w:hint="eastAsia"/>
                              <w:color w:val="7030A0"/>
                              <w:sz w:val="32"/>
                            </w:rPr>
                            <w:t xml:space="preserve"> </w:t>
                          </w:r>
                          <w:r w:rsidR="008F676A" w:rsidRPr="00FD67F0">
                            <w:rPr>
                              <w:rFonts w:eastAsia="標楷體"/>
                              <w:sz w:val="32"/>
                            </w:rPr>
                            <w:t xml:space="preserve"> </w:t>
                          </w:r>
                          <w:r w:rsidR="00460121" w:rsidRPr="00FD67F0">
                            <w:rPr>
                              <w:rFonts w:eastAsia="標楷體" w:hint="eastAsia"/>
                              <w:sz w:val="32"/>
                            </w:rPr>
                            <w:t>經濟部工業局產學</w:t>
                          </w:r>
                          <w:proofErr w:type="gramStart"/>
                          <w:r w:rsidR="00460121" w:rsidRPr="00FD67F0">
                            <w:rPr>
                              <w:rFonts w:eastAsia="標楷體" w:hint="eastAsia"/>
                              <w:sz w:val="32"/>
                            </w:rPr>
                            <w:t>研</w:t>
                          </w:r>
                          <w:proofErr w:type="gramEnd"/>
                          <w:r w:rsidR="00460121" w:rsidRPr="00FD67F0">
                            <w:rPr>
                              <w:rFonts w:eastAsia="標楷體" w:hint="eastAsia"/>
                              <w:sz w:val="32"/>
                            </w:rPr>
                            <w:t>工程人才實務能力卓越基地計畫</w:t>
                          </w:r>
                        </w:p>
                        <w:p w:rsidR="0040585A" w:rsidRPr="0011231B" w:rsidRDefault="008F676A" w:rsidP="0040585A">
                          <w:pPr>
                            <w:jc w:val="center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FD67F0">
                            <w:rPr>
                              <w:rFonts w:eastAsia="標楷體"/>
                              <w:sz w:val="32"/>
                            </w:rPr>
                            <w:t xml:space="preserve">       </w:t>
                          </w:r>
                          <w:r w:rsidRPr="00FD67F0">
                            <w:rPr>
                              <w:rFonts w:eastAsia="標楷體"/>
                              <w:b/>
                              <w:sz w:val="40"/>
                            </w:rPr>
                            <w:t xml:space="preserve"> </w:t>
                          </w:r>
                          <w:proofErr w:type="gramStart"/>
                          <w:r w:rsidR="00460121" w:rsidRPr="00FD67F0">
                            <w:rPr>
                              <w:rFonts w:eastAsia="標楷體"/>
                              <w:b/>
                              <w:sz w:val="36"/>
                            </w:rPr>
                            <w:t>112</w:t>
                          </w:r>
                          <w:proofErr w:type="gramEnd"/>
                          <w:r w:rsidR="00460121" w:rsidRPr="00FD67F0">
                            <w:rPr>
                              <w:rFonts w:eastAsia="標楷體"/>
                              <w:b/>
                              <w:sz w:val="36"/>
                            </w:rPr>
                            <w:t>年度</w:t>
                          </w:r>
                          <w:r w:rsidR="0011231B" w:rsidRPr="00FD67F0">
                            <w:rPr>
                              <w:rFonts w:eastAsia="標楷體" w:hint="eastAsia"/>
                              <w:b/>
                              <w:sz w:val="36"/>
                            </w:rPr>
                            <w:t>實務能力發展執行單位</w:t>
                          </w:r>
                          <w:proofErr w:type="gramStart"/>
                          <w:r w:rsidR="0011231B" w:rsidRPr="00FD67F0">
                            <w:rPr>
                              <w:rFonts w:eastAsia="標楷體" w:hint="eastAsia"/>
                              <w:b/>
                              <w:sz w:val="36"/>
                            </w:rPr>
                            <w:t>─</w:t>
                          </w:r>
                          <w:proofErr w:type="gramEnd"/>
                          <w:r w:rsidR="0040585A" w:rsidRPr="00FD67F0">
                            <w:rPr>
                              <w:rFonts w:ascii="標楷體" w:eastAsia="標楷體" w:hAnsi="標楷體" w:hint="eastAsia"/>
                              <w:b/>
                              <w:sz w:val="36"/>
                            </w:rPr>
                            <w:t>工</w:t>
                          </w:r>
                          <w:r w:rsidR="0040585A" w:rsidRPr="0011231B">
                            <w:rPr>
                              <w:rFonts w:ascii="標楷體" w:eastAsia="標楷體" w:hAnsi="標楷體" w:hint="eastAsia"/>
                              <w:b/>
                              <w:sz w:val="36"/>
                            </w:rPr>
                            <w:t>程人才基本資料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-16.85pt;margin-top:-34pt;width:520.3pt;height:74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" stroked="f">
              <v:textbox>
                <w:txbxContent>
                  <w:p w:rsidR="00460121" w:rsidRPr="00FD67F0" w:rsidRDefault="00C26DBE" w:rsidP="008F676A">
                    <w:pPr>
                      <w:jc w:val="center"/>
                      <w:rPr>
                        <w:rFonts w:eastAsia="標楷體"/>
                        <w:sz w:val="32"/>
                      </w:rPr>
                    </w:pPr>
                    <w:r>
                      <w:rPr>
                        <w:rFonts w:eastAsia="標楷體" w:hint="eastAsia"/>
                        <w:noProof/>
                        <w:color w:val="7030A0"/>
                        <w:sz w:val="32"/>
                      </w:rPr>
                      <w:drawing>
                        <wp:inline distT="0" distB="0" distL="0" distR="0">
                          <wp:extent cx="1158240" cy="142303"/>
                          <wp:effectExtent l="0" t="0" r="3810" b="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標誌-中英文-2022.0125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8078" cy="1754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F676A" w:rsidRPr="008F676A">
                      <w:rPr>
                        <w:rFonts w:eastAsia="標楷體" w:hint="eastAsia"/>
                        <w:color w:val="7030A0"/>
                        <w:sz w:val="32"/>
                      </w:rPr>
                      <w:t xml:space="preserve"> </w:t>
                    </w:r>
                    <w:r w:rsidR="008F676A" w:rsidRPr="00FD67F0">
                      <w:rPr>
                        <w:rFonts w:eastAsia="標楷體"/>
                        <w:sz w:val="32"/>
                      </w:rPr>
                      <w:t xml:space="preserve"> </w:t>
                    </w:r>
                    <w:r w:rsidR="00460121" w:rsidRPr="00FD67F0">
                      <w:rPr>
                        <w:rFonts w:eastAsia="標楷體" w:hint="eastAsia"/>
                        <w:sz w:val="32"/>
                      </w:rPr>
                      <w:t>經濟部工業局產學</w:t>
                    </w:r>
                    <w:proofErr w:type="gramStart"/>
                    <w:r w:rsidR="00460121" w:rsidRPr="00FD67F0">
                      <w:rPr>
                        <w:rFonts w:eastAsia="標楷體" w:hint="eastAsia"/>
                        <w:sz w:val="32"/>
                      </w:rPr>
                      <w:t>研</w:t>
                    </w:r>
                    <w:proofErr w:type="gramEnd"/>
                    <w:r w:rsidR="00460121" w:rsidRPr="00FD67F0">
                      <w:rPr>
                        <w:rFonts w:eastAsia="標楷體" w:hint="eastAsia"/>
                        <w:sz w:val="32"/>
                      </w:rPr>
                      <w:t>工程人才實務能力卓越基地計畫</w:t>
                    </w:r>
                  </w:p>
                  <w:p w:rsidR="0040585A" w:rsidRPr="0011231B" w:rsidRDefault="008F676A" w:rsidP="0040585A">
                    <w:pPr>
                      <w:jc w:val="center"/>
                      <w:rPr>
                        <w:rFonts w:ascii="標楷體" w:eastAsia="標楷體" w:hAnsi="標楷體"/>
                        <w:sz w:val="18"/>
                      </w:rPr>
                    </w:pPr>
                    <w:r w:rsidRPr="00FD67F0">
                      <w:rPr>
                        <w:rFonts w:eastAsia="標楷體"/>
                        <w:sz w:val="32"/>
                      </w:rPr>
                      <w:t xml:space="preserve">       </w:t>
                    </w:r>
                    <w:r w:rsidRPr="00FD67F0">
                      <w:rPr>
                        <w:rFonts w:eastAsia="標楷體"/>
                        <w:b/>
                        <w:sz w:val="40"/>
                      </w:rPr>
                      <w:t xml:space="preserve"> </w:t>
                    </w:r>
                    <w:proofErr w:type="gramStart"/>
                    <w:r w:rsidR="00460121" w:rsidRPr="00FD67F0">
                      <w:rPr>
                        <w:rFonts w:eastAsia="標楷體"/>
                        <w:b/>
                        <w:sz w:val="36"/>
                      </w:rPr>
                      <w:t>112</w:t>
                    </w:r>
                    <w:proofErr w:type="gramEnd"/>
                    <w:r w:rsidR="00460121" w:rsidRPr="00FD67F0">
                      <w:rPr>
                        <w:rFonts w:eastAsia="標楷體"/>
                        <w:b/>
                        <w:sz w:val="36"/>
                      </w:rPr>
                      <w:t>年度</w:t>
                    </w:r>
                    <w:r w:rsidR="0011231B" w:rsidRPr="00FD67F0">
                      <w:rPr>
                        <w:rFonts w:eastAsia="標楷體" w:hint="eastAsia"/>
                        <w:b/>
                        <w:sz w:val="36"/>
                      </w:rPr>
                      <w:t>實務能力發展執行單位</w:t>
                    </w:r>
                    <w:proofErr w:type="gramStart"/>
                    <w:r w:rsidR="0011231B" w:rsidRPr="00FD67F0">
                      <w:rPr>
                        <w:rFonts w:eastAsia="標楷體" w:hint="eastAsia"/>
                        <w:b/>
                        <w:sz w:val="36"/>
                      </w:rPr>
                      <w:t>─</w:t>
                    </w:r>
                    <w:proofErr w:type="gramEnd"/>
                    <w:r w:rsidR="0040585A" w:rsidRPr="00FD67F0">
                      <w:rPr>
                        <w:rFonts w:ascii="標楷體" w:eastAsia="標楷體" w:hAnsi="標楷體" w:hint="eastAsia"/>
                        <w:b/>
                        <w:sz w:val="36"/>
                      </w:rPr>
                      <w:t>工</w:t>
                    </w:r>
                    <w:r w:rsidR="0040585A" w:rsidRPr="0011231B">
                      <w:rPr>
                        <w:rFonts w:ascii="標楷體" w:eastAsia="標楷體" w:hAnsi="標楷體" w:hint="eastAsia"/>
                        <w:b/>
                        <w:sz w:val="36"/>
                      </w:rPr>
                      <w:t>程人才基本資料表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F01AA" w:rsidRPr="00066B46">
      <w:rPr>
        <w:rFonts w:ascii="微軟正黑體" w:eastAsia="微軟正黑體" w:hAnsi="微軟正黑體"/>
        <w:b/>
        <w:noProof/>
        <w:sz w:val="26"/>
        <w:szCs w:val="2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6401435</wp:posOffset>
          </wp:positionH>
          <wp:positionV relativeFrom="paragraph">
            <wp:posOffset>53975</wp:posOffset>
          </wp:positionV>
          <wp:extent cx="695034" cy="304234"/>
          <wp:effectExtent l="0" t="0" r="0" b="635"/>
          <wp:wrapNone/>
          <wp:docPr id="3" name="圖片 3" descr="限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限閱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034" cy="30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 w15:restartNumberingAfterBreak="0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 w15:restartNumberingAfterBreak="0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 w15:restartNumberingAfterBreak="0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 w15:restartNumberingAfterBreak="0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 w15:restartNumberingAfterBreak="0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 w15:restartNumberingAfterBreak="0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 w15:restartNumberingAfterBreak="0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 w15:restartNumberingAfterBreak="0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 w15:restartNumberingAfterBreak="0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 w15:restartNumberingAfterBreak="0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 w15:restartNumberingAfterBreak="0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5" w15:restartNumberingAfterBreak="0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6" w15:restartNumberingAfterBreak="0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7" w15:restartNumberingAfterBreak="0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 w15:restartNumberingAfterBreak="0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9" w15:restartNumberingAfterBreak="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0" w15:restartNumberingAfterBreak="0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6" w15:restartNumberingAfterBreak="0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7" w15:restartNumberingAfterBreak="0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8" w15:restartNumberingAfterBreak="0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0" w15:restartNumberingAfterBreak="0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8"/>
  </w:num>
  <w:num w:numId="5">
    <w:abstractNumId w:val="7"/>
  </w:num>
  <w:num w:numId="6">
    <w:abstractNumId w:val="32"/>
  </w:num>
  <w:num w:numId="7">
    <w:abstractNumId w:val="16"/>
  </w:num>
  <w:num w:numId="8">
    <w:abstractNumId w:val="10"/>
  </w:num>
  <w:num w:numId="9">
    <w:abstractNumId w:val="14"/>
  </w:num>
  <w:num w:numId="10">
    <w:abstractNumId w:val="29"/>
  </w:num>
  <w:num w:numId="11">
    <w:abstractNumId w:val="25"/>
  </w:num>
  <w:num w:numId="12">
    <w:abstractNumId w:val="35"/>
  </w:num>
  <w:num w:numId="13">
    <w:abstractNumId w:val="13"/>
  </w:num>
  <w:num w:numId="14">
    <w:abstractNumId w:val="0"/>
  </w:num>
  <w:num w:numId="15">
    <w:abstractNumId w:val="12"/>
  </w:num>
  <w:num w:numId="16">
    <w:abstractNumId w:val="21"/>
  </w:num>
  <w:num w:numId="17">
    <w:abstractNumId w:val="19"/>
  </w:num>
  <w:num w:numId="18">
    <w:abstractNumId w:val="31"/>
  </w:num>
  <w:num w:numId="19">
    <w:abstractNumId w:val="34"/>
  </w:num>
  <w:num w:numId="20">
    <w:abstractNumId w:val="28"/>
  </w:num>
  <w:num w:numId="21">
    <w:abstractNumId w:val="37"/>
  </w:num>
  <w:num w:numId="22">
    <w:abstractNumId w:val="3"/>
  </w:num>
  <w:num w:numId="23">
    <w:abstractNumId w:val="40"/>
  </w:num>
  <w:num w:numId="24">
    <w:abstractNumId w:val="20"/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7"/>
  </w:num>
  <w:num w:numId="30">
    <w:abstractNumId w:val="26"/>
  </w:num>
  <w:num w:numId="31">
    <w:abstractNumId w:val="2"/>
  </w:num>
  <w:num w:numId="32">
    <w:abstractNumId w:val="6"/>
  </w:num>
  <w:num w:numId="33">
    <w:abstractNumId w:val="24"/>
  </w:num>
  <w:num w:numId="34">
    <w:abstractNumId w:val="39"/>
  </w:num>
  <w:num w:numId="35">
    <w:abstractNumId w:val="5"/>
  </w:num>
  <w:num w:numId="36">
    <w:abstractNumId w:val="36"/>
  </w:num>
  <w:num w:numId="37">
    <w:abstractNumId w:val="22"/>
  </w:num>
  <w:num w:numId="38">
    <w:abstractNumId w:val="33"/>
  </w:num>
  <w:num w:numId="39">
    <w:abstractNumId w:val="4"/>
  </w:num>
  <w:num w:numId="40">
    <w:abstractNumId w:val="15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1BF"/>
    <w:rsid w:val="000174BC"/>
    <w:rsid w:val="00017632"/>
    <w:rsid w:val="00021EE3"/>
    <w:rsid w:val="000244BD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6D89"/>
    <w:rsid w:val="00047154"/>
    <w:rsid w:val="000505FB"/>
    <w:rsid w:val="0005167D"/>
    <w:rsid w:val="00052855"/>
    <w:rsid w:val="00052FEA"/>
    <w:rsid w:val="00053C13"/>
    <w:rsid w:val="00053EBC"/>
    <w:rsid w:val="000568A8"/>
    <w:rsid w:val="0005712F"/>
    <w:rsid w:val="00057E6E"/>
    <w:rsid w:val="00061256"/>
    <w:rsid w:val="00064568"/>
    <w:rsid w:val="00064EA0"/>
    <w:rsid w:val="000656F3"/>
    <w:rsid w:val="0006669B"/>
    <w:rsid w:val="000705E0"/>
    <w:rsid w:val="00070822"/>
    <w:rsid w:val="00071F8C"/>
    <w:rsid w:val="00072143"/>
    <w:rsid w:val="000726CD"/>
    <w:rsid w:val="000727C2"/>
    <w:rsid w:val="00072D33"/>
    <w:rsid w:val="00073035"/>
    <w:rsid w:val="000731C1"/>
    <w:rsid w:val="0007469D"/>
    <w:rsid w:val="00074D5E"/>
    <w:rsid w:val="00076538"/>
    <w:rsid w:val="00076A41"/>
    <w:rsid w:val="000809A7"/>
    <w:rsid w:val="00080E94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2642"/>
    <w:rsid w:val="000A4F81"/>
    <w:rsid w:val="000A5CE1"/>
    <w:rsid w:val="000A6B0C"/>
    <w:rsid w:val="000A78F5"/>
    <w:rsid w:val="000B3026"/>
    <w:rsid w:val="000B358E"/>
    <w:rsid w:val="000B40C9"/>
    <w:rsid w:val="000B5DAE"/>
    <w:rsid w:val="000B6BA7"/>
    <w:rsid w:val="000C0ADF"/>
    <w:rsid w:val="000C2348"/>
    <w:rsid w:val="000C248E"/>
    <w:rsid w:val="000C2C04"/>
    <w:rsid w:val="000C33D5"/>
    <w:rsid w:val="000C3603"/>
    <w:rsid w:val="000C6920"/>
    <w:rsid w:val="000C7104"/>
    <w:rsid w:val="000D05BC"/>
    <w:rsid w:val="000D07BB"/>
    <w:rsid w:val="000D0A78"/>
    <w:rsid w:val="000D0CEE"/>
    <w:rsid w:val="000D2744"/>
    <w:rsid w:val="000D3F39"/>
    <w:rsid w:val="000D417E"/>
    <w:rsid w:val="000D445D"/>
    <w:rsid w:val="000D503C"/>
    <w:rsid w:val="000D56B3"/>
    <w:rsid w:val="000D5DEA"/>
    <w:rsid w:val="000D67FD"/>
    <w:rsid w:val="000D725A"/>
    <w:rsid w:val="000D7F98"/>
    <w:rsid w:val="000D7FCF"/>
    <w:rsid w:val="000E026B"/>
    <w:rsid w:val="000E0947"/>
    <w:rsid w:val="000E0BCF"/>
    <w:rsid w:val="000E67ED"/>
    <w:rsid w:val="000E7D37"/>
    <w:rsid w:val="000E7F23"/>
    <w:rsid w:val="000F0932"/>
    <w:rsid w:val="000F0B7E"/>
    <w:rsid w:val="000F0F58"/>
    <w:rsid w:val="000F126F"/>
    <w:rsid w:val="000F16F5"/>
    <w:rsid w:val="000F277F"/>
    <w:rsid w:val="000F36E6"/>
    <w:rsid w:val="000F5747"/>
    <w:rsid w:val="000F63B1"/>
    <w:rsid w:val="000F7700"/>
    <w:rsid w:val="000F7DEF"/>
    <w:rsid w:val="000F7FB3"/>
    <w:rsid w:val="00100390"/>
    <w:rsid w:val="00102F2A"/>
    <w:rsid w:val="001030AB"/>
    <w:rsid w:val="00103668"/>
    <w:rsid w:val="0010545B"/>
    <w:rsid w:val="00105544"/>
    <w:rsid w:val="00111C44"/>
    <w:rsid w:val="00111C78"/>
    <w:rsid w:val="00111D9E"/>
    <w:rsid w:val="0011231B"/>
    <w:rsid w:val="00112DA5"/>
    <w:rsid w:val="00115DCA"/>
    <w:rsid w:val="00116CB9"/>
    <w:rsid w:val="0011758B"/>
    <w:rsid w:val="00117E55"/>
    <w:rsid w:val="001202A7"/>
    <w:rsid w:val="001226DF"/>
    <w:rsid w:val="001234A2"/>
    <w:rsid w:val="00123E71"/>
    <w:rsid w:val="0012500A"/>
    <w:rsid w:val="001251CC"/>
    <w:rsid w:val="001255E5"/>
    <w:rsid w:val="00127F64"/>
    <w:rsid w:val="001320CC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6B75"/>
    <w:rsid w:val="00147AD2"/>
    <w:rsid w:val="00150C79"/>
    <w:rsid w:val="0015150F"/>
    <w:rsid w:val="00154248"/>
    <w:rsid w:val="00154709"/>
    <w:rsid w:val="00156CDF"/>
    <w:rsid w:val="00156EAC"/>
    <w:rsid w:val="001577DF"/>
    <w:rsid w:val="00157A77"/>
    <w:rsid w:val="0016169D"/>
    <w:rsid w:val="00161BC1"/>
    <w:rsid w:val="00164EAB"/>
    <w:rsid w:val="0016552C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454E"/>
    <w:rsid w:val="00185163"/>
    <w:rsid w:val="001877EB"/>
    <w:rsid w:val="00191E1A"/>
    <w:rsid w:val="00192FBE"/>
    <w:rsid w:val="001946DC"/>
    <w:rsid w:val="00194ECF"/>
    <w:rsid w:val="00195BE5"/>
    <w:rsid w:val="00195C15"/>
    <w:rsid w:val="001A0370"/>
    <w:rsid w:val="001A2F5D"/>
    <w:rsid w:val="001A4F81"/>
    <w:rsid w:val="001A5C4A"/>
    <w:rsid w:val="001A6E57"/>
    <w:rsid w:val="001A78D0"/>
    <w:rsid w:val="001B1C31"/>
    <w:rsid w:val="001B24B8"/>
    <w:rsid w:val="001B270B"/>
    <w:rsid w:val="001B2FB0"/>
    <w:rsid w:val="001B38A7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4D23"/>
    <w:rsid w:val="001E53CB"/>
    <w:rsid w:val="001E648B"/>
    <w:rsid w:val="001E6CBB"/>
    <w:rsid w:val="001E70CE"/>
    <w:rsid w:val="001E79E4"/>
    <w:rsid w:val="001E7AE4"/>
    <w:rsid w:val="001E7D99"/>
    <w:rsid w:val="001F0B89"/>
    <w:rsid w:val="001F19EA"/>
    <w:rsid w:val="001F34CE"/>
    <w:rsid w:val="001F3F1E"/>
    <w:rsid w:val="001F40FB"/>
    <w:rsid w:val="001F48F6"/>
    <w:rsid w:val="001F6EB5"/>
    <w:rsid w:val="001F7CA0"/>
    <w:rsid w:val="0020074F"/>
    <w:rsid w:val="00200E3A"/>
    <w:rsid w:val="0020235E"/>
    <w:rsid w:val="00202DD7"/>
    <w:rsid w:val="00204601"/>
    <w:rsid w:val="00205264"/>
    <w:rsid w:val="002052A9"/>
    <w:rsid w:val="002052FE"/>
    <w:rsid w:val="00207A3D"/>
    <w:rsid w:val="002112F4"/>
    <w:rsid w:val="0021450B"/>
    <w:rsid w:val="0021641A"/>
    <w:rsid w:val="00221EBF"/>
    <w:rsid w:val="00224167"/>
    <w:rsid w:val="00224C2C"/>
    <w:rsid w:val="00225280"/>
    <w:rsid w:val="002254F5"/>
    <w:rsid w:val="0022712A"/>
    <w:rsid w:val="002301F0"/>
    <w:rsid w:val="002329CC"/>
    <w:rsid w:val="00232FF1"/>
    <w:rsid w:val="00233600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46922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89F"/>
    <w:rsid w:val="002652F7"/>
    <w:rsid w:val="002656B4"/>
    <w:rsid w:val="002703A3"/>
    <w:rsid w:val="0027072B"/>
    <w:rsid w:val="00272D11"/>
    <w:rsid w:val="00274408"/>
    <w:rsid w:val="00275631"/>
    <w:rsid w:val="00276C41"/>
    <w:rsid w:val="002775CE"/>
    <w:rsid w:val="002775F9"/>
    <w:rsid w:val="0027792D"/>
    <w:rsid w:val="00280C96"/>
    <w:rsid w:val="00280ECA"/>
    <w:rsid w:val="0028326D"/>
    <w:rsid w:val="002839ED"/>
    <w:rsid w:val="00284C17"/>
    <w:rsid w:val="0028756C"/>
    <w:rsid w:val="00290C5D"/>
    <w:rsid w:val="002933D4"/>
    <w:rsid w:val="00293CDF"/>
    <w:rsid w:val="00294D77"/>
    <w:rsid w:val="002958D8"/>
    <w:rsid w:val="00297766"/>
    <w:rsid w:val="002A0975"/>
    <w:rsid w:val="002A1E55"/>
    <w:rsid w:val="002A2CEF"/>
    <w:rsid w:val="002A329A"/>
    <w:rsid w:val="002A4FB9"/>
    <w:rsid w:val="002A558C"/>
    <w:rsid w:val="002A63AF"/>
    <w:rsid w:val="002A7EE6"/>
    <w:rsid w:val="002B03F9"/>
    <w:rsid w:val="002B162B"/>
    <w:rsid w:val="002B289A"/>
    <w:rsid w:val="002B2CBF"/>
    <w:rsid w:val="002B43D6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574D"/>
    <w:rsid w:val="002E059A"/>
    <w:rsid w:val="002E411C"/>
    <w:rsid w:val="002E5007"/>
    <w:rsid w:val="002E716A"/>
    <w:rsid w:val="002F2A41"/>
    <w:rsid w:val="002F2C26"/>
    <w:rsid w:val="002F3622"/>
    <w:rsid w:val="002F3AA8"/>
    <w:rsid w:val="002F678F"/>
    <w:rsid w:val="002F6AA7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3F3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37D59"/>
    <w:rsid w:val="00341211"/>
    <w:rsid w:val="003414E4"/>
    <w:rsid w:val="00342397"/>
    <w:rsid w:val="00343249"/>
    <w:rsid w:val="00343252"/>
    <w:rsid w:val="00344AEE"/>
    <w:rsid w:val="00344D48"/>
    <w:rsid w:val="003468FC"/>
    <w:rsid w:val="003469CF"/>
    <w:rsid w:val="00347FFC"/>
    <w:rsid w:val="00350334"/>
    <w:rsid w:val="00350F1F"/>
    <w:rsid w:val="00351554"/>
    <w:rsid w:val="00351B1A"/>
    <w:rsid w:val="003520EC"/>
    <w:rsid w:val="00356AE7"/>
    <w:rsid w:val="0035779F"/>
    <w:rsid w:val="00357EC0"/>
    <w:rsid w:val="00361CDD"/>
    <w:rsid w:val="0036235C"/>
    <w:rsid w:val="00362FD7"/>
    <w:rsid w:val="0036364A"/>
    <w:rsid w:val="00363810"/>
    <w:rsid w:val="003661F2"/>
    <w:rsid w:val="00367845"/>
    <w:rsid w:val="00370B77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4E0D"/>
    <w:rsid w:val="0039614B"/>
    <w:rsid w:val="003A0D95"/>
    <w:rsid w:val="003A18E4"/>
    <w:rsid w:val="003A1A2F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D5F0B"/>
    <w:rsid w:val="003E03E1"/>
    <w:rsid w:val="003E1DD0"/>
    <w:rsid w:val="003E3335"/>
    <w:rsid w:val="003E4218"/>
    <w:rsid w:val="003E4D16"/>
    <w:rsid w:val="003E5499"/>
    <w:rsid w:val="003E6238"/>
    <w:rsid w:val="003E6933"/>
    <w:rsid w:val="003E6EFB"/>
    <w:rsid w:val="003F0018"/>
    <w:rsid w:val="003F2BF0"/>
    <w:rsid w:val="003F3717"/>
    <w:rsid w:val="003F538D"/>
    <w:rsid w:val="003F61FF"/>
    <w:rsid w:val="003F6938"/>
    <w:rsid w:val="00400D86"/>
    <w:rsid w:val="00401755"/>
    <w:rsid w:val="004027FE"/>
    <w:rsid w:val="00402892"/>
    <w:rsid w:val="004031F8"/>
    <w:rsid w:val="00404346"/>
    <w:rsid w:val="0040585A"/>
    <w:rsid w:val="0040601E"/>
    <w:rsid w:val="00406F1B"/>
    <w:rsid w:val="00407F8D"/>
    <w:rsid w:val="00410875"/>
    <w:rsid w:val="00411F8F"/>
    <w:rsid w:val="00412BC3"/>
    <w:rsid w:val="004137D5"/>
    <w:rsid w:val="004141F8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4C"/>
    <w:rsid w:val="00436A7F"/>
    <w:rsid w:val="00437F74"/>
    <w:rsid w:val="00440673"/>
    <w:rsid w:val="00440865"/>
    <w:rsid w:val="0044133D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0121"/>
    <w:rsid w:val="00461B34"/>
    <w:rsid w:val="00463A8A"/>
    <w:rsid w:val="0046557F"/>
    <w:rsid w:val="0046558B"/>
    <w:rsid w:val="00465597"/>
    <w:rsid w:val="00466B63"/>
    <w:rsid w:val="00470086"/>
    <w:rsid w:val="004744F8"/>
    <w:rsid w:val="00475668"/>
    <w:rsid w:val="0047571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6A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2D17"/>
    <w:rsid w:val="004A3CFD"/>
    <w:rsid w:val="004A490E"/>
    <w:rsid w:val="004A4AB9"/>
    <w:rsid w:val="004A5AE5"/>
    <w:rsid w:val="004A5B30"/>
    <w:rsid w:val="004A6569"/>
    <w:rsid w:val="004A76BC"/>
    <w:rsid w:val="004B069A"/>
    <w:rsid w:val="004B1C5C"/>
    <w:rsid w:val="004B56E2"/>
    <w:rsid w:val="004B701F"/>
    <w:rsid w:val="004B74C1"/>
    <w:rsid w:val="004C0D56"/>
    <w:rsid w:val="004C290E"/>
    <w:rsid w:val="004C4B2D"/>
    <w:rsid w:val="004C5913"/>
    <w:rsid w:val="004C66C2"/>
    <w:rsid w:val="004C6F66"/>
    <w:rsid w:val="004C7BEC"/>
    <w:rsid w:val="004D02CF"/>
    <w:rsid w:val="004D2DEB"/>
    <w:rsid w:val="004D35D6"/>
    <w:rsid w:val="004D3BDB"/>
    <w:rsid w:val="004D5951"/>
    <w:rsid w:val="004D6E07"/>
    <w:rsid w:val="004D7025"/>
    <w:rsid w:val="004D721B"/>
    <w:rsid w:val="004D7C03"/>
    <w:rsid w:val="004D7FF2"/>
    <w:rsid w:val="004E01E2"/>
    <w:rsid w:val="004E14D1"/>
    <w:rsid w:val="004E14FC"/>
    <w:rsid w:val="004E2605"/>
    <w:rsid w:val="004E755C"/>
    <w:rsid w:val="004F004B"/>
    <w:rsid w:val="004F1690"/>
    <w:rsid w:val="004F1B3A"/>
    <w:rsid w:val="004F2A07"/>
    <w:rsid w:val="004F3CA4"/>
    <w:rsid w:val="004F41DF"/>
    <w:rsid w:val="004F6B33"/>
    <w:rsid w:val="004F74DF"/>
    <w:rsid w:val="0050334B"/>
    <w:rsid w:val="0050551A"/>
    <w:rsid w:val="00506F40"/>
    <w:rsid w:val="005109E9"/>
    <w:rsid w:val="00510D5F"/>
    <w:rsid w:val="005115E5"/>
    <w:rsid w:val="00512CF9"/>
    <w:rsid w:val="00514732"/>
    <w:rsid w:val="00514CD3"/>
    <w:rsid w:val="00514FA0"/>
    <w:rsid w:val="00517F54"/>
    <w:rsid w:val="005200E7"/>
    <w:rsid w:val="005203C2"/>
    <w:rsid w:val="005214A4"/>
    <w:rsid w:val="00521A18"/>
    <w:rsid w:val="005228A8"/>
    <w:rsid w:val="00522991"/>
    <w:rsid w:val="00523B40"/>
    <w:rsid w:val="005252B2"/>
    <w:rsid w:val="00525B56"/>
    <w:rsid w:val="00526B6B"/>
    <w:rsid w:val="005271DB"/>
    <w:rsid w:val="00531083"/>
    <w:rsid w:val="00531CCF"/>
    <w:rsid w:val="00532D4C"/>
    <w:rsid w:val="005334A4"/>
    <w:rsid w:val="00533EA2"/>
    <w:rsid w:val="00534ACA"/>
    <w:rsid w:val="0053526D"/>
    <w:rsid w:val="00536A30"/>
    <w:rsid w:val="0053741E"/>
    <w:rsid w:val="00540B90"/>
    <w:rsid w:val="005413C0"/>
    <w:rsid w:val="005419CF"/>
    <w:rsid w:val="00541E27"/>
    <w:rsid w:val="0054218D"/>
    <w:rsid w:val="00542457"/>
    <w:rsid w:val="00543D47"/>
    <w:rsid w:val="0054587F"/>
    <w:rsid w:val="005468B6"/>
    <w:rsid w:val="0054694A"/>
    <w:rsid w:val="0055061B"/>
    <w:rsid w:val="00552289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49"/>
    <w:rsid w:val="00564E69"/>
    <w:rsid w:val="0056523A"/>
    <w:rsid w:val="00566101"/>
    <w:rsid w:val="005709C4"/>
    <w:rsid w:val="005714F0"/>
    <w:rsid w:val="00571E47"/>
    <w:rsid w:val="00572F15"/>
    <w:rsid w:val="005732E8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B62"/>
    <w:rsid w:val="0059246F"/>
    <w:rsid w:val="00592568"/>
    <w:rsid w:val="00592798"/>
    <w:rsid w:val="005942B2"/>
    <w:rsid w:val="00595E6A"/>
    <w:rsid w:val="00596607"/>
    <w:rsid w:val="005977BE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0350"/>
    <w:rsid w:val="005B28A0"/>
    <w:rsid w:val="005B3425"/>
    <w:rsid w:val="005B4AFC"/>
    <w:rsid w:val="005B4E88"/>
    <w:rsid w:val="005C0373"/>
    <w:rsid w:val="005C0461"/>
    <w:rsid w:val="005C2117"/>
    <w:rsid w:val="005C3CDB"/>
    <w:rsid w:val="005C6C55"/>
    <w:rsid w:val="005D0544"/>
    <w:rsid w:val="005D1078"/>
    <w:rsid w:val="005D1866"/>
    <w:rsid w:val="005D30E3"/>
    <w:rsid w:val="005D40E3"/>
    <w:rsid w:val="005D45F6"/>
    <w:rsid w:val="005D5A34"/>
    <w:rsid w:val="005D6794"/>
    <w:rsid w:val="005D7CA0"/>
    <w:rsid w:val="005E0880"/>
    <w:rsid w:val="005E1032"/>
    <w:rsid w:val="005E14E1"/>
    <w:rsid w:val="005E1915"/>
    <w:rsid w:val="005E1BAA"/>
    <w:rsid w:val="005E29FC"/>
    <w:rsid w:val="005E2C66"/>
    <w:rsid w:val="005E346F"/>
    <w:rsid w:val="005E4C76"/>
    <w:rsid w:val="005E4EB6"/>
    <w:rsid w:val="005E4F20"/>
    <w:rsid w:val="005E6AC3"/>
    <w:rsid w:val="005F0AC7"/>
    <w:rsid w:val="005F11C4"/>
    <w:rsid w:val="005F276B"/>
    <w:rsid w:val="005F29C7"/>
    <w:rsid w:val="005F3F7B"/>
    <w:rsid w:val="005F408B"/>
    <w:rsid w:val="005F49A0"/>
    <w:rsid w:val="005F4F06"/>
    <w:rsid w:val="00603362"/>
    <w:rsid w:val="006039FA"/>
    <w:rsid w:val="0060453E"/>
    <w:rsid w:val="0060658D"/>
    <w:rsid w:val="00607AD6"/>
    <w:rsid w:val="00610742"/>
    <w:rsid w:val="006116B3"/>
    <w:rsid w:val="00611A63"/>
    <w:rsid w:val="006135AC"/>
    <w:rsid w:val="00613B60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30DD4"/>
    <w:rsid w:val="00630EED"/>
    <w:rsid w:val="00633AEE"/>
    <w:rsid w:val="00635D0D"/>
    <w:rsid w:val="0063608D"/>
    <w:rsid w:val="00636D12"/>
    <w:rsid w:val="0063768E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319"/>
    <w:rsid w:val="006538DA"/>
    <w:rsid w:val="006540B0"/>
    <w:rsid w:val="0065454B"/>
    <w:rsid w:val="006566C0"/>
    <w:rsid w:val="00657E02"/>
    <w:rsid w:val="0066062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7C1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60EB"/>
    <w:rsid w:val="006A672A"/>
    <w:rsid w:val="006A7CE3"/>
    <w:rsid w:val="006B06A9"/>
    <w:rsid w:val="006B1092"/>
    <w:rsid w:val="006B1423"/>
    <w:rsid w:val="006B3AE5"/>
    <w:rsid w:val="006B4FBB"/>
    <w:rsid w:val="006B52D4"/>
    <w:rsid w:val="006B55F3"/>
    <w:rsid w:val="006B6222"/>
    <w:rsid w:val="006B6964"/>
    <w:rsid w:val="006B785B"/>
    <w:rsid w:val="006B791E"/>
    <w:rsid w:val="006B7C95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021E"/>
    <w:rsid w:val="006D1304"/>
    <w:rsid w:val="006D1F3A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7CC8"/>
    <w:rsid w:val="006F0700"/>
    <w:rsid w:val="006F118D"/>
    <w:rsid w:val="006F1D0B"/>
    <w:rsid w:val="006F3184"/>
    <w:rsid w:val="006F363B"/>
    <w:rsid w:val="006F3FDF"/>
    <w:rsid w:val="006F6B6C"/>
    <w:rsid w:val="00702B33"/>
    <w:rsid w:val="00703A78"/>
    <w:rsid w:val="0070524C"/>
    <w:rsid w:val="007057F8"/>
    <w:rsid w:val="0070681F"/>
    <w:rsid w:val="007075CD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1D6"/>
    <w:rsid w:val="00725B4B"/>
    <w:rsid w:val="00725E8C"/>
    <w:rsid w:val="0072631F"/>
    <w:rsid w:val="0073032C"/>
    <w:rsid w:val="007319BE"/>
    <w:rsid w:val="00732C9B"/>
    <w:rsid w:val="00732D85"/>
    <w:rsid w:val="00733552"/>
    <w:rsid w:val="0073562C"/>
    <w:rsid w:val="0073710A"/>
    <w:rsid w:val="0074079E"/>
    <w:rsid w:val="007415BF"/>
    <w:rsid w:val="007468DC"/>
    <w:rsid w:val="00746B26"/>
    <w:rsid w:val="00747189"/>
    <w:rsid w:val="00747B04"/>
    <w:rsid w:val="00751C02"/>
    <w:rsid w:val="0075299B"/>
    <w:rsid w:val="00752BB0"/>
    <w:rsid w:val="00753147"/>
    <w:rsid w:val="007533DA"/>
    <w:rsid w:val="00754739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757"/>
    <w:rsid w:val="00776830"/>
    <w:rsid w:val="0078038F"/>
    <w:rsid w:val="00782900"/>
    <w:rsid w:val="0078303A"/>
    <w:rsid w:val="00783E4F"/>
    <w:rsid w:val="00784195"/>
    <w:rsid w:val="00785071"/>
    <w:rsid w:val="00785B9C"/>
    <w:rsid w:val="007860A6"/>
    <w:rsid w:val="00786110"/>
    <w:rsid w:val="007870EC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C6"/>
    <w:rsid w:val="007C7CC1"/>
    <w:rsid w:val="007D008B"/>
    <w:rsid w:val="007D00AE"/>
    <w:rsid w:val="007D1803"/>
    <w:rsid w:val="007D2FAB"/>
    <w:rsid w:val="007D4BEE"/>
    <w:rsid w:val="007D609B"/>
    <w:rsid w:val="007E1BDE"/>
    <w:rsid w:val="007E1E1F"/>
    <w:rsid w:val="007E3475"/>
    <w:rsid w:val="007E4C6B"/>
    <w:rsid w:val="007E5491"/>
    <w:rsid w:val="007E79AD"/>
    <w:rsid w:val="007F01AA"/>
    <w:rsid w:val="007F0A1E"/>
    <w:rsid w:val="007F1667"/>
    <w:rsid w:val="007F1B97"/>
    <w:rsid w:val="007F36F9"/>
    <w:rsid w:val="007F62F6"/>
    <w:rsid w:val="007F697E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5F87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3F67"/>
    <w:rsid w:val="00864F1F"/>
    <w:rsid w:val="0086572E"/>
    <w:rsid w:val="00865DC3"/>
    <w:rsid w:val="008710DD"/>
    <w:rsid w:val="008711AE"/>
    <w:rsid w:val="00871CAF"/>
    <w:rsid w:val="00872814"/>
    <w:rsid w:val="008741D9"/>
    <w:rsid w:val="008751F6"/>
    <w:rsid w:val="00876EC7"/>
    <w:rsid w:val="00876F81"/>
    <w:rsid w:val="008817E8"/>
    <w:rsid w:val="00881C57"/>
    <w:rsid w:val="008833EC"/>
    <w:rsid w:val="008834B2"/>
    <w:rsid w:val="008854C6"/>
    <w:rsid w:val="00885694"/>
    <w:rsid w:val="00886172"/>
    <w:rsid w:val="0088752C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13A8"/>
    <w:rsid w:val="008A3FA7"/>
    <w:rsid w:val="008A40EC"/>
    <w:rsid w:val="008A4FF0"/>
    <w:rsid w:val="008A693E"/>
    <w:rsid w:val="008B18A2"/>
    <w:rsid w:val="008B2CE7"/>
    <w:rsid w:val="008B36D4"/>
    <w:rsid w:val="008B3F2E"/>
    <w:rsid w:val="008B7137"/>
    <w:rsid w:val="008B7DF2"/>
    <w:rsid w:val="008B7E32"/>
    <w:rsid w:val="008C35AD"/>
    <w:rsid w:val="008C378A"/>
    <w:rsid w:val="008C3FFF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C0B"/>
    <w:rsid w:val="008E0FAB"/>
    <w:rsid w:val="008E1F40"/>
    <w:rsid w:val="008E246B"/>
    <w:rsid w:val="008E2EDA"/>
    <w:rsid w:val="008E3644"/>
    <w:rsid w:val="008E3E33"/>
    <w:rsid w:val="008E3EDD"/>
    <w:rsid w:val="008E45D7"/>
    <w:rsid w:val="008E4A41"/>
    <w:rsid w:val="008E4F89"/>
    <w:rsid w:val="008E582E"/>
    <w:rsid w:val="008E5D76"/>
    <w:rsid w:val="008E6AF2"/>
    <w:rsid w:val="008F0E2B"/>
    <w:rsid w:val="008F342E"/>
    <w:rsid w:val="008F5E6C"/>
    <w:rsid w:val="008F5F76"/>
    <w:rsid w:val="008F675D"/>
    <w:rsid w:val="008F676A"/>
    <w:rsid w:val="00900089"/>
    <w:rsid w:val="009000F7"/>
    <w:rsid w:val="00900B49"/>
    <w:rsid w:val="00901322"/>
    <w:rsid w:val="00901F8F"/>
    <w:rsid w:val="00902178"/>
    <w:rsid w:val="00902F43"/>
    <w:rsid w:val="009053F2"/>
    <w:rsid w:val="00906C28"/>
    <w:rsid w:val="00907585"/>
    <w:rsid w:val="00910321"/>
    <w:rsid w:val="00910654"/>
    <w:rsid w:val="00910A4F"/>
    <w:rsid w:val="009117F5"/>
    <w:rsid w:val="0091198A"/>
    <w:rsid w:val="00911A52"/>
    <w:rsid w:val="00912507"/>
    <w:rsid w:val="00912D2A"/>
    <w:rsid w:val="0091360E"/>
    <w:rsid w:val="00913AC8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362A4"/>
    <w:rsid w:val="00940775"/>
    <w:rsid w:val="00942680"/>
    <w:rsid w:val="0094385C"/>
    <w:rsid w:val="009445D4"/>
    <w:rsid w:val="0094471F"/>
    <w:rsid w:val="009449D3"/>
    <w:rsid w:val="00944BFB"/>
    <w:rsid w:val="00945268"/>
    <w:rsid w:val="009453F5"/>
    <w:rsid w:val="009455C6"/>
    <w:rsid w:val="00945F46"/>
    <w:rsid w:val="00945F61"/>
    <w:rsid w:val="00946256"/>
    <w:rsid w:val="00946D61"/>
    <w:rsid w:val="009475E6"/>
    <w:rsid w:val="0095024E"/>
    <w:rsid w:val="009512C4"/>
    <w:rsid w:val="00952FC4"/>
    <w:rsid w:val="009555C9"/>
    <w:rsid w:val="00955B31"/>
    <w:rsid w:val="0095703F"/>
    <w:rsid w:val="0096038F"/>
    <w:rsid w:val="00961AAE"/>
    <w:rsid w:val="00962170"/>
    <w:rsid w:val="00962C1A"/>
    <w:rsid w:val="00964D10"/>
    <w:rsid w:val="009650C7"/>
    <w:rsid w:val="00965B31"/>
    <w:rsid w:val="00966884"/>
    <w:rsid w:val="00967032"/>
    <w:rsid w:val="00967614"/>
    <w:rsid w:val="0096779D"/>
    <w:rsid w:val="00967B75"/>
    <w:rsid w:val="009701A7"/>
    <w:rsid w:val="0097052C"/>
    <w:rsid w:val="00970774"/>
    <w:rsid w:val="00970873"/>
    <w:rsid w:val="009708F0"/>
    <w:rsid w:val="00971840"/>
    <w:rsid w:val="00971C3D"/>
    <w:rsid w:val="00973CBA"/>
    <w:rsid w:val="00975BAE"/>
    <w:rsid w:val="00975EA1"/>
    <w:rsid w:val="0097779D"/>
    <w:rsid w:val="00980AA8"/>
    <w:rsid w:val="00981944"/>
    <w:rsid w:val="009823C5"/>
    <w:rsid w:val="00984D17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95EB5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77CD"/>
    <w:rsid w:val="009C0EA5"/>
    <w:rsid w:val="009C5304"/>
    <w:rsid w:val="009C6CE3"/>
    <w:rsid w:val="009C7365"/>
    <w:rsid w:val="009D02F9"/>
    <w:rsid w:val="009D1648"/>
    <w:rsid w:val="009D1F28"/>
    <w:rsid w:val="009D2FCE"/>
    <w:rsid w:val="009D5957"/>
    <w:rsid w:val="009D70F2"/>
    <w:rsid w:val="009E035D"/>
    <w:rsid w:val="009E090B"/>
    <w:rsid w:val="009E35D0"/>
    <w:rsid w:val="009E3763"/>
    <w:rsid w:val="009E39F2"/>
    <w:rsid w:val="009E4318"/>
    <w:rsid w:val="009E4C4D"/>
    <w:rsid w:val="009E5AF9"/>
    <w:rsid w:val="009E6FB8"/>
    <w:rsid w:val="009F04D9"/>
    <w:rsid w:val="009F22D5"/>
    <w:rsid w:val="009F2D12"/>
    <w:rsid w:val="009F3044"/>
    <w:rsid w:val="009F62AE"/>
    <w:rsid w:val="00A0194B"/>
    <w:rsid w:val="00A0210A"/>
    <w:rsid w:val="00A03595"/>
    <w:rsid w:val="00A048B8"/>
    <w:rsid w:val="00A04A9D"/>
    <w:rsid w:val="00A05220"/>
    <w:rsid w:val="00A0650D"/>
    <w:rsid w:val="00A11E93"/>
    <w:rsid w:val="00A12A48"/>
    <w:rsid w:val="00A14CF9"/>
    <w:rsid w:val="00A16C70"/>
    <w:rsid w:val="00A206CC"/>
    <w:rsid w:val="00A209CD"/>
    <w:rsid w:val="00A20CE8"/>
    <w:rsid w:val="00A212FF"/>
    <w:rsid w:val="00A21A18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B9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3DCC"/>
    <w:rsid w:val="00A5592F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15F0"/>
    <w:rsid w:val="00A718A1"/>
    <w:rsid w:val="00A7263D"/>
    <w:rsid w:val="00A76A79"/>
    <w:rsid w:val="00A80150"/>
    <w:rsid w:val="00A84657"/>
    <w:rsid w:val="00A848F2"/>
    <w:rsid w:val="00A85846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09E"/>
    <w:rsid w:val="00AB63EB"/>
    <w:rsid w:val="00AB6E33"/>
    <w:rsid w:val="00AC4185"/>
    <w:rsid w:val="00AC41E0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D6B97"/>
    <w:rsid w:val="00AE05BE"/>
    <w:rsid w:val="00AE110A"/>
    <w:rsid w:val="00AE197A"/>
    <w:rsid w:val="00AE3A4A"/>
    <w:rsid w:val="00AE3C4A"/>
    <w:rsid w:val="00AE4003"/>
    <w:rsid w:val="00AE4025"/>
    <w:rsid w:val="00AE4940"/>
    <w:rsid w:val="00AE77C7"/>
    <w:rsid w:val="00AE7E7A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7D5A"/>
    <w:rsid w:val="00B10237"/>
    <w:rsid w:val="00B10EAB"/>
    <w:rsid w:val="00B13B38"/>
    <w:rsid w:val="00B13FE3"/>
    <w:rsid w:val="00B153DF"/>
    <w:rsid w:val="00B15E47"/>
    <w:rsid w:val="00B1625E"/>
    <w:rsid w:val="00B20FFB"/>
    <w:rsid w:val="00B212FB"/>
    <w:rsid w:val="00B21EB7"/>
    <w:rsid w:val="00B22B0A"/>
    <w:rsid w:val="00B25803"/>
    <w:rsid w:val="00B30DA3"/>
    <w:rsid w:val="00B323F9"/>
    <w:rsid w:val="00B32905"/>
    <w:rsid w:val="00B32F63"/>
    <w:rsid w:val="00B35217"/>
    <w:rsid w:val="00B3584C"/>
    <w:rsid w:val="00B4004C"/>
    <w:rsid w:val="00B42278"/>
    <w:rsid w:val="00B422DD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BE3"/>
    <w:rsid w:val="00B52DB5"/>
    <w:rsid w:val="00B564B6"/>
    <w:rsid w:val="00B56F5A"/>
    <w:rsid w:val="00B57AE6"/>
    <w:rsid w:val="00B618CE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68A1"/>
    <w:rsid w:val="00B774A1"/>
    <w:rsid w:val="00B80ABD"/>
    <w:rsid w:val="00B82D82"/>
    <w:rsid w:val="00B84FC8"/>
    <w:rsid w:val="00B851AB"/>
    <w:rsid w:val="00B8663A"/>
    <w:rsid w:val="00B86FD9"/>
    <w:rsid w:val="00B902F6"/>
    <w:rsid w:val="00B90F08"/>
    <w:rsid w:val="00B91535"/>
    <w:rsid w:val="00B93006"/>
    <w:rsid w:val="00B96B30"/>
    <w:rsid w:val="00B96C04"/>
    <w:rsid w:val="00B96D9C"/>
    <w:rsid w:val="00B976FC"/>
    <w:rsid w:val="00BA0719"/>
    <w:rsid w:val="00BA124D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4C07"/>
    <w:rsid w:val="00BB53B7"/>
    <w:rsid w:val="00BB62B2"/>
    <w:rsid w:val="00BB6388"/>
    <w:rsid w:val="00BB797E"/>
    <w:rsid w:val="00BB7D1F"/>
    <w:rsid w:val="00BC3758"/>
    <w:rsid w:val="00BC3771"/>
    <w:rsid w:val="00BC4D88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8AD"/>
    <w:rsid w:val="00BE0AF9"/>
    <w:rsid w:val="00BE1A61"/>
    <w:rsid w:val="00BE26EE"/>
    <w:rsid w:val="00BE3361"/>
    <w:rsid w:val="00BE3A87"/>
    <w:rsid w:val="00BE4F58"/>
    <w:rsid w:val="00BE5254"/>
    <w:rsid w:val="00BF0116"/>
    <w:rsid w:val="00BF1407"/>
    <w:rsid w:val="00BF1913"/>
    <w:rsid w:val="00BF280B"/>
    <w:rsid w:val="00BF2978"/>
    <w:rsid w:val="00BF31C9"/>
    <w:rsid w:val="00BF366B"/>
    <w:rsid w:val="00BF3901"/>
    <w:rsid w:val="00BF39C9"/>
    <w:rsid w:val="00BF41AF"/>
    <w:rsid w:val="00BF437F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0FFC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5E88"/>
    <w:rsid w:val="00C165D7"/>
    <w:rsid w:val="00C16A58"/>
    <w:rsid w:val="00C21CDB"/>
    <w:rsid w:val="00C231F0"/>
    <w:rsid w:val="00C23698"/>
    <w:rsid w:val="00C2371E"/>
    <w:rsid w:val="00C23E57"/>
    <w:rsid w:val="00C25325"/>
    <w:rsid w:val="00C26D72"/>
    <w:rsid w:val="00C26DBE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3D52"/>
    <w:rsid w:val="00C5429F"/>
    <w:rsid w:val="00C54E00"/>
    <w:rsid w:val="00C55298"/>
    <w:rsid w:val="00C566E0"/>
    <w:rsid w:val="00C57DA9"/>
    <w:rsid w:val="00C60665"/>
    <w:rsid w:val="00C61494"/>
    <w:rsid w:val="00C62F5B"/>
    <w:rsid w:val="00C64308"/>
    <w:rsid w:val="00C6494B"/>
    <w:rsid w:val="00C65D81"/>
    <w:rsid w:val="00C65E8C"/>
    <w:rsid w:val="00C661E4"/>
    <w:rsid w:val="00C669A5"/>
    <w:rsid w:val="00C675CF"/>
    <w:rsid w:val="00C678EE"/>
    <w:rsid w:val="00C726C6"/>
    <w:rsid w:val="00C73E4B"/>
    <w:rsid w:val="00C7503C"/>
    <w:rsid w:val="00C7529D"/>
    <w:rsid w:val="00C75BBC"/>
    <w:rsid w:val="00C8072F"/>
    <w:rsid w:val="00C81368"/>
    <w:rsid w:val="00C82907"/>
    <w:rsid w:val="00C8411B"/>
    <w:rsid w:val="00C855E1"/>
    <w:rsid w:val="00C85E5B"/>
    <w:rsid w:val="00C86BBB"/>
    <w:rsid w:val="00C90022"/>
    <w:rsid w:val="00C91D62"/>
    <w:rsid w:val="00C94441"/>
    <w:rsid w:val="00C96857"/>
    <w:rsid w:val="00CA1A66"/>
    <w:rsid w:val="00CA21A9"/>
    <w:rsid w:val="00CA79D1"/>
    <w:rsid w:val="00CA7A48"/>
    <w:rsid w:val="00CA7F78"/>
    <w:rsid w:val="00CB1CA1"/>
    <w:rsid w:val="00CB241B"/>
    <w:rsid w:val="00CB2F39"/>
    <w:rsid w:val="00CB420B"/>
    <w:rsid w:val="00CB75D8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6AF9"/>
    <w:rsid w:val="00CF77D8"/>
    <w:rsid w:val="00D03436"/>
    <w:rsid w:val="00D039D3"/>
    <w:rsid w:val="00D03BDA"/>
    <w:rsid w:val="00D03BEB"/>
    <w:rsid w:val="00D03C6F"/>
    <w:rsid w:val="00D05ADF"/>
    <w:rsid w:val="00D062D7"/>
    <w:rsid w:val="00D06A2B"/>
    <w:rsid w:val="00D07D73"/>
    <w:rsid w:val="00D12562"/>
    <w:rsid w:val="00D12BE5"/>
    <w:rsid w:val="00D1329C"/>
    <w:rsid w:val="00D1339E"/>
    <w:rsid w:val="00D15637"/>
    <w:rsid w:val="00D16C8B"/>
    <w:rsid w:val="00D171A1"/>
    <w:rsid w:val="00D214EF"/>
    <w:rsid w:val="00D21AEF"/>
    <w:rsid w:val="00D22B33"/>
    <w:rsid w:val="00D23958"/>
    <w:rsid w:val="00D258F7"/>
    <w:rsid w:val="00D25D1B"/>
    <w:rsid w:val="00D266A5"/>
    <w:rsid w:val="00D27533"/>
    <w:rsid w:val="00D27855"/>
    <w:rsid w:val="00D30169"/>
    <w:rsid w:val="00D31026"/>
    <w:rsid w:val="00D330E8"/>
    <w:rsid w:val="00D357B9"/>
    <w:rsid w:val="00D40D89"/>
    <w:rsid w:val="00D40FC9"/>
    <w:rsid w:val="00D4119F"/>
    <w:rsid w:val="00D42461"/>
    <w:rsid w:val="00D443B8"/>
    <w:rsid w:val="00D45232"/>
    <w:rsid w:val="00D45BDA"/>
    <w:rsid w:val="00D45F62"/>
    <w:rsid w:val="00D46CAB"/>
    <w:rsid w:val="00D46D40"/>
    <w:rsid w:val="00D46F62"/>
    <w:rsid w:val="00D47EA0"/>
    <w:rsid w:val="00D50BC6"/>
    <w:rsid w:val="00D5128F"/>
    <w:rsid w:val="00D51580"/>
    <w:rsid w:val="00D53E7D"/>
    <w:rsid w:val="00D547A9"/>
    <w:rsid w:val="00D548B0"/>
    <w:rsid w:val="00D55FDA"/>
    <w:rsid w:val="00D561FC"/>
    <w:rsid w:val="00D568B0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3C79"/>
    <w:rsid w:val="00D94FA1"/>
    <w:rsid w:val="00D95143"/>
    <w:rsid w:val="00D97184"/>
    <w:rsid w:val="00DA01A6"/>
    <w:rsid w:val="00DA024E"/>
    <w:rsid w:val="00DA1E1F"/>
    <w:rsid w:val="00DA3C5A"/>
    <w:rsid w:val="00DA4F92"/>
    <w:rsid w:val="00DA6F8B"/>
    <w:rsid w:val="00DA7DEF"/>
    <w:rsid w:val="00DB0F30"/>
    <w:rsid w:val="00DB34EA"/>
    <w:rsid w:val="00DB39C1"/>
    <w:rsid w:val="00DB3B38"/>
    <w:rsid w:val="00DB505E"/>
    <w:rsid w:val="00DB55D2"/>
    <w:rsid w:val="00DB56CC"/>
    <w:rsid w:val="00DB6A28"/>
    <w:rsid w:val="00DB6FA3"/>
    <w:rsid w:val="00DC1CE3"/>
    <w:rsid w:val="00DC226C"/>
    <w:rsid w:val="00DC43DD"/>
    <w:rsid w:val="00DC66B8"/>
    <w:rsid w:val="00DD0320"/>
    <w:rsid w:val="00DD18C5"/>
    <w:rsid w:val="00DD28A8"/>
    <w:rsid w:val="00DD2C99"/>
    <w:rsid w:val="00DD3730"/>
    <w:rsid w:val="00DD378C"/>
    <w:rsid w:val="00DD69E1"/>
    <w:rsid w:val="00DD7AB8"/>
    <w:rsid w:val="00DD7E8B"/>
    <w:rsid w:val="00DE0AA6"/>
    <w:rsid w:val="00DE3680"/>
    <w:rsid w:val="00DE37D3"/>
    <w:rsid w:val="00DE407D"/>
    <w:rsid w:val="00DE750F"/>
    <w:rsid w:val="00DF0371"/>
    <w:rsid w:val="00DF134D"/>
    <w:rsid w:val="00DF3B87"/>
    <w:rsid w:val="00DF3BB2"/>
    <w:rsid w:val="00DF5712"/>
    <w:rsid w:val="00DF5CA7"/>
    <w:rsid w:val="00DF60C2"/>
    <w:rsid w:val="00DF77CE"/>
    <w:rsid w:val="00DF7A87"/>
    <w:rsid w:val="00E00F8F"/>
    <w:rsid w:val="00E01E1C"/>
    <w:rsid w:val="00E02E29"/>
    <w:rsid w:val="00E03355"/>
    <w:rsid w:val="00E05B8E"/>
    <w:rsid w:val="00E07E89"/>
    <w:rsid w:val="00E11378"/>
    <w:rsid w:val="00E12FE0"/>
    <w:rsid w:val="00E13969"/>
    <w:rsid w:val="00E15E81"/>
    <w:rsid w:val="00E17F1A"/>
    <w:rsid w:val="00E22DA8"/>
    <w:rsid w:val="00E26473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35EC"/>
    <w:rsid w:val="00EA6B2E"/>
    <w:rsid w:val="00EA72F6"/>
    <w:rsid w:val="00EA7DBC"/>
    <w:rsid w:val="00EB0B77"/>
    <w:rsid w:val="00EB3D7D"/>
    <w:rsid w:val="00EB48BF"/>
    <w:rsid w:val="00EB5CA5"/>
    <w:rsid w:val="00EB6A53"/>
    <w:rsid w:val="00EB7F01"/>
    <w:rsid w:val="00EC13E0"/>
    <w:rsid w:val="00EC39CF"/>
    <w:rsid w:val="00EC5971"/>
    <w:rsid w:val="00EC5E65"/>
    <w:rsid w:val="00EC7144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0F7F"/>
    <w:rsid w:val="00F61DF1"/>
    <w:rsid w:val="00F62988"/>
    <w:rsid w:val="00F62C91"/>
    <w:rsid w:val="00F6399C"/>
    <w:rsid w:val="00F65A83"/>
    <w:rsid w:val="00F70A1D"/>
    <w:rsid w:val="00F73758"/>
    <w:rsid w:val="00F74AFD"/>
    <w:rsid w:val="00F75077"/>
    <w:rsid w:val="00F7553B"/>
    <w:rsid w:val="00F756D9"/>
    <w:rsid w:val="00F75F63"/>
    <w:rsid w:val="00F7620F"/>
    <w:rsid w:val="00F77353"/>
    <w:rsid w:val="00F82B44"/>
    <w:rsid w:val="00F82E7C"/>
    <w:rsid w:val="00F83FCC"/>
    <w:rsid w:val="00F8462F"/>
    <w:rsid w:val="00F84D24"/>
    <w:rsid w:val="00F869B0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57EA"/>
    <w:rsid w:val="00FC64CD"/>
    <w:rsid w:val="00FC6597"/>
    <w:rsid w:val="00FC659C"/>
    <w:rsid w:val="00FC76F1"/>
    <w:rsid w:val="00FC77D7"/>
    <w:rsid w:val="00FD20BD"/>
    <w:rsid w:val="00FD2273"/>
    <w:rsid w:val="00FD2296"/>
    <w:rsid w:val="00FD2537"/>
    <w:rsid w:val="00FD3114"/>
    <w:rsid w:val="00FD4121"/>
    <w:rsid w:val="00FD5A22"/>
    <w:rsid w:val="00FD5A7D"/>
    <w:rsid w:val="00FD65B2"/>
    <w:rsid w:val="00FD67F0"/>
    <w:rsid w:val="00FD6A44"/>
    <w:rsid w:val="00FD7ADC"/>
    <w:rsid w:val="00FE07BB"/>
    <w:rsid w:val="00FE0FFF"/>
    <w:rsid w:val="00FE1A64"/>
    <w:rsid w:val="00FE21C9"/>
    <w:rsid w:val="00FE22E1"/>
    <w:rsid w:val="00FE3F5E"/>
    <w:rsid w:val="00FE67EE"/>
    <w:rsid w:val="00FE78A4"/>
    <w:rsid w:val="00FF0439"/>
    <w:rsid w:val="00FF1580"/>
    <w:rsid w:val="00FF15EA"/>
    <w:rsid w:val="00FF2A43"/>
    <w:rsid w:val="00FF2DE7"/>
    <w:rsid w:val="00FF54AC"/>
    <w:rsid w:val="00FF726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C1162"/>
  <w15:docId w15:val="{A9DD1454-399E-42AF-9856-BD318184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link w:val="a6"/>
    <w:uiPriority w:val="99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9">
    <w:name w:val="Strong"/>
    <w:uiPriority w:val="22"/>
    <w:qFormat/>
    <w:rsid w:val="00DA01A6"/>
    <w:rPr>
      <w:b/>
      <w:bCs/>
    </w:rPr>
  </w:style>
  <w:style w:type="character" w:styleId="aa">
    <w:name w:val="Hyperlink"/>
    <w:rsid w:val="004A1F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c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d">
    <w:name w:val="annotation reference"/>
    <w:semiHidden/>
    <w:rsid w:val="00853811"/>
    <w:rPr>
      <w:sz w:val="18"/>
      <w:szCs w:val="18"/>
    </w:rPr>
  </w:style>
  <w:style w:type="paragraph" w:styleId="ae">
    <w:name w:val="annotation text"/>
    <w:basedOn w:val="a"/>
    <w:semiHidden/>
    <w:rsid w:val="00853811"/>
  </w:style>
  <w:style w:type="paragraph" w:styleId="af">
    <w:name w:val="annotation subject"/>
    <w:basedOn w:val="ae"/>
    <w:next w:val="ae"/>
    <w:semiHidden/>
    <w:rsid w:val="00853811"/>
    <w:rPr>
      <w:b/>
      <w:bCs/>
    </w:rPr>
  </w:style>
  <w:style w:type="paragraph" w:styleId="af0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1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footnote text"/>
    <w:basedOn w:val="a"/>
    <w:link w:val="af3"/>
    <w:rsid w:val="007A798D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7A798D"/>
    <w:rPr>
      <w:kern w:val="2"/>
    </w:rPr>
  </w:style>
  <w:style w:type="character" w:styleId="af4">
    <w:name w:val="footnote reference"/>
    <w:basedOn w:val="a0"/>
    <w:rsid w:val="007A798D"/>
    <w:rPr>
      <w:vertAlign w:val="superscript"/>
    </w:rPr>
  </w:style>
  <w:style w:type="paragraph" w:customStyle="1" w:styleId="1">
    <w:name w:val="字元 字元1 字元 字元 字元"/>
    <w:basedOn w:val="a"/>
    <w:rsid w:val="001E648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6">
    <w:name w:val="頁首 字元"/>
    <w:basedOn w:val="a0"/>
    <w:link w:val="a5"/>
    <w:uiPriority w:val="99"/>
    <w:rsid w:val="001B38A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5F9B-7FD2-47B7-BA97-F3568229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>ITRI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葉姿儀</cp:lastModifiedBy>
  <cp:revision>2</cp:revision>
  <cp:lastPrinted>2018-01-26T05:09:00Z</cp:lastPrinted>
  <dcterms:created xsi:type="dcterms:W3CDTF">2022-12-13T05:28:00Z</dcterms:created>
  <dcterms:modified xsi:type="dcterms:W3CDTF">2022-12-13T05:28:00Z</dcterms:modified>
</cp:coreProperties>
</file>